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B1" w:rsidRPr="009F231A" w:rsidRDefault="00AA2BB1" w:rsidP="00162F8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231A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ふせ</w:t>
            </w:r>
          </w:rt>
          <w:rubyBase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防</w:t>
            </w:r>
          </w:rubyBase>
        </w:ruby>
      </w:r>
      <w:r w:rsidRPr="009F231A">
        <w:rPr>
          <w:rFonts w:asciiTheme="majorEastAsia" w:eastAsiaTheme="majorEastAsia" w:hAnsiTheme="majorEastAsia" w:hint="eastAsia"/>
          <w:b/>
          <w:sz w:val="28"/>
          <w:szCs w:val="28"/>
        </w:rPr>
        <w:t>ごう</w:t>
      </w:r>
      <w:r w:rsidRPr="009F231A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ちきゅう</w:t>
            </w:r>
          </w:rt>
          <w:rubyBase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地球</w:t>
            </w:r>
          </w:rubyBase>
        </w:ruby>
      </w:r>
      <w:r w:rsidRPr="009F231A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んだんか</w:t>
            </w:r>
          </w:rt>
          <w:rubyBase>
            <w:r w:rsidR="00AA2BB1" w:rsidRPr="009F23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温暖化</w:t>
            </w:r>
          </w:rubyBase>
        </w:ruby>
      </w:r>
      <w:r w:rsidR="007845D4" w:rsidRPr="009F231A">
        <w:rPr>
          <w:rFonts w:asciiTheme="majorEastAsia" w:eastAsiaTheme="majorEastAsia" w:hAnsiTheme="majorEastAsia" w:hint="eastAsia"/>
          <w:b/>
          <w:sz w:val="28"/>
          <w:szCs w:val="28"/>
        </w:rPr>
        <w:t>【できることから</w:t>
      </w:r>
      <w:r w:rsidR="007845D4" w:rsidRPr="009F231A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5D4" w:rsidRPr="009F231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はじ</w:t>
            </w:r>
          </w:rt>
          <w:rubyBase>
            <w:r w:rsidR="007845D4" w:rsidRPr="009F231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始</w:t>
            </w:r>
          </w:rubyBase>
        </w:ruby>
      </w:r>
      <w:r w:rsidR="007845D4" w:rsidRPr="009F231A">
        <w:rPr>
          <w:rFonts w:asciiTheme="majorEastAsia" w:eastAsiaTheme="majorEastAsia" w:hAnsiTheme="majorEastAsia" w:hint="eastAsia"/>
          <w:b/>
          <w:sz w:val="28"/>
          <w:szCs w:val="28"/>
        </w:rPr>
        <w:t>めよう】</w:t>
      </w:r>
    </w:p>
    <w:p w:rsidR="007C5F81" w:rsidRPr="00B83B7A" w:rsidRDefault="007C5F81" w:rsidP="00541DDD">
      <w:pPr>
        <w:spacing w:line="320" w:lineRule="exact"/>
        <w:jc w:val="center"/>
        <w:rPr>
          <w:rFonts w:ascii="IPAexゴシック" w:eastAsia="IPAexゴシック" w:hAnsi="IPAexゴシック"/>
          <w:b/>
          <w:sz w:val="28"/>
          <w:szCs w:val="28"/>
        </w:rPr>
      </w:pPr>
    </w:p>
    <w:p w:rsidR="00AA2BB1" w:rsidRPr="00FC3B82" w:rsidRDefault="0099054D" w:rsidP="00412323">
      <w:pPr>
        <w:rPr>
          <w:rFonts w:ascii="IPAexゴシック" w:eastAsia="IPAexゴシック" w:hAnsi="IPAexゴシック"/>
          <w:sz w:val="24"/>
          <w:szCs w:val="24"/>
        </w:rPr>
      </w:pPr>
      <w:r w:rsidRPr="00FC3B82">
        <w:rPr>
          <w:rFonts w:ascii="IPAexゴシック" w:eastAsia="IPAexゴシック" w:hAnsi="IPAexゴシック" w:hint="eastAsia"/>
          <w:sz w:val="24"/>
          <w:szCs w:val="24"/>
        </w:rPr>
        <w:t>◆</w:t>
      </w:r>
      <w:r>
        <w:rPr>
          <w:rFonts w:ascii="IPAexゴシック" w:eastAsia="IPAexゴシック" w:hAnsi="IPAex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9054D" w:rsidRPr="0099054D">
              <w:rPr>
                <w:rFonts w:ascii="IPAexゴシック" w:eastAsia="IPAexゴシック" w:hAnsi="IPAexゴシック"/>
                <w:sz w:val="14"/>
                <w:szCs w:val="24"/>
              </w:rPr>
              <w:t>にちじ</w:t>
            </w:r>
          </w:rt>
          <w:rubyBase>
            <w:r w:rsidR="0099054D">
              <w:rPr>
                <w:rFonts w:ascii="IPAexゴシック" w:eastAsia="IPAexゴシック" w:hAnsi="IPAexゴシック"/>
                <w:sz w:val="24"/>
                <w:szCs w:val="24"/>
              </w:rPr>
              <w:t>日時</w:t>
            </w:r>
          </w:rubyBase>
        </w:ruby>
      </w:r>
      <w:r w:rsidR="00AA2BB1" w:rsidRPr="00FC3B82">
        <w:rPr>
          <w:rFonts w:ascii="IPAexゴシック" w:eastAsia="IPAexゴシック" w:hAnsi="IPAexゴシック" w:hint="eastAsia"/>
          <w:sz w:val="24"/>
          <w:szCs w:val="24"/>
        </w:rPr>
        <w:t xml:space="preserve">　</w:t>
      </w:r>
      <w:r w:rsidR="00055DFC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</w:t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BC197C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>
        <w:rPr>
          <w:rFonts w:ascii="IPAexゴシック" w:eastAsia="IPAexゴシック" w:hAnsi="IPAexゴシック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9054D" w:rsidRPr="0099054D">
              <w:rPr>
                <w:rFonts w:ascii="IPAexゴシック" w:eastAsia="IPAexゴシック" w:hAnsi="IPAexゴシック"/>
                <w:sz w:val="14"/>
                <w:szCs w:val="24"/>
                <w:u w:val="single"/>
              </w:rPr>
              <w:t>ねん</w:t>
            </w:r>
          </w:rt>
          <w:rubyBase>
            <w:r w:rsidR="0099054D">
              <w:rPr>
                <w:rFonts w:ascii="IPAexゴシック" w:eastAsia="IPAexゴシック" w:hAnsi="IPAexゴシック"/>
                <w:sz w:val="24"/>
                <w:szCs w:val="24"/>
                <w:u w:val="single"/>
              </w:rPr>
              <w:t>年</w:t>
            </w:r>
          </w:rubyBase>
        </w:ruby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BC197C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>
        <w:rPr>
          <w:rFonts w:ascii="IPAexゴシック" w:eastAsia="IPAexゴシック" w:hAnsi="IPAexゴシック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9054D" w:rsidRPr="0099054D">
              <w:rPr>
                <w:rFonts w:ascii="IPAexゴシック" w:eastAsia="IPAexゴシック" w:hAnsi="IPAexゴシック"/>
                <w:sz w:val="14"/>
                <w:szCs w:val="24"/>
                <w:u w:val="single"/>
              </w:rPr>
              <w:t>がつ</w:t>
            </w:r>
          </w:rt>
          <w:rubyBase>
            <w:r w:rsidR="0099054D">
              <w:rPr>
                <w:rFonts w:ascii="IPAexゴシック" w:eastAsia="IPAexゴシック" w:hAnsi="IPAexゴシック"/>
                <w:sz w:val="24"/>
                <w:szCs w:val="24"/>
                <w:u w:val="single"/>
              </w:rPr>
              <w:t>月</w:t>
            </w:r>
          </w:rubyBase>
        </w:ruby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BC197C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 w:rsidR="00AA2BB1" w:rsidRPr="00AD2A91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>
        <w:rPr>
          <w:rFonts w:ascii="IPAexゴシック" w:eastAsia="IPAexゴシック" w:hAnsi="IPAexゴシック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9054D" w:rsidRPr="0099054D">
              <w:rPr>
                <w:rFonts w:ascii="IPAexゴシック" w:eastAsia="IPAexゴシック" w:hAnsi="IPAexゴシック"/>
                <w:sz w:val="14"/>
                <w:szCs w:val="24"/>
                <w:u w:val="single"/>
              </w:rPr>
              <w:t>にち</w:t>
            </w:r>
          </w:rt>
          <w:rubyBase>
            <w:r w:rsidR="0099054D">
              <w:rPr>
                <w:rFonts w:ascii="IPAexゴシック" w:eastAsia="IPAexゴシック" w:hAnsi="IPAexゴシック"/>
                <w:sz w:val="24"/>
                <w:szCs w:val="24"/>
                <w:u w:val="single"/>
              </w:rPr>
              <w:t>日</w:t>
            </w:r>
          </w:rubyBase>
        </w:ruby>
      </w:r>
    </w:p>
    <w:p w:rsidR="00AA2BB1" w:rsidRPr="0099054D" w:rsidRDefault="00927CFC" w:rsidP="007845D4">
      <w:pPr>
        <w:spacing w:line="400" w:lineRule="exact"/>
        <w:rPr>
          <w:rFonts w:ascii="IPAexゴシック" w:eastAsia="IPAexゴシック" w:hAnsi="IPAexゴシック"/>
          <w:sz w:val="24"/>
          <w:szCs w:val="24"/>
        </w:rPr>
      </w:pPr>
      <w:r>
        <w:rPr>
          <w:rFonts w:ascii="IPAexゴシック" w:eastAsia="IPAexゴシック" w:hAnsi="IPAexゴシック"/>
          <w:sz w:val="24"/>
          <w:szCs w:val="24"/>
        </w:rPr>
        <w:t>◆</w:t>
      </w:r>
      <w:r>
        <w:rPr>
          <w:rFonts w:ascii="IPAexゴシック" w:eastAsia="IPAexゴシック" w:hAnsi="IPAexゴシック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27CFC" w:rsidRPr="00927CFC">
              <w:rPr>
                <w:rFonts w:ascii="IPAexゴシック" w:eastAsia="IPAexゴシック" w:hAnsi="IPAexゴシック"/>
                <w:sz w:val="14"/>
                <w:szCs w:val="24"/>
              </w:rPr>
              <w:t>ばしょ</w:t>
            </w:r>
          </w:rt>
          <w:rubyBase>
            <w:r w:rsidR="00927CFC">
              <w:rPr>
                <w:rFonts w:ascii="IPAexゴシック" w:eastAsia="IPAexゴシック" w:hAnsi="IPAexゴシック"/>
                <w:sz w:val="24"/>
                <w:szCs w:val="24"/>
              </w:rPr>
              <w:t>場所</w:t>
            </w:r>
          </w:rubyBase>
        </w:ruby>
      </w:r>
      <w:r w:rsidR="007845D4">
        <w:rPr>
          <w:rFonts w:ascii="IPAexゴシック" w:eastAsia="IPAexゴシック" w:hAnsi="IPAexゴシック" w:hint="eastAsia"/>
          <w:sz w:val="24"/>
          <w:szCs w:val="24"/>
        </w:rPr>
        <w:t xml:space="preserve">　</w:t>
      </w:r>
      <w:r w:rsidR="007845D4" w:rsidRPr="007845D4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　　　　　　　　　　　　　　　　　</w:t>
      </w:r>
      <w:r w:rsidR="0099054D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</w:t>
      </w:r>
      <w:r>
        <w:rPr>
          <w:rFonts w:ascii="IPAexゴシック" w:eastAsia="IPAexゴシック" w:hAnsi="IPAexゴシック"/>
          <w:sz w:val="24"/>
          <w:szCs w:val="24"/>
          <w:u w:val="single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927CFC" w:rsidRPr="00927CFC">
              <w:rPr>
                <w:rFonts w:ascii="IPAexゴシック" w:eastAsia="IPAexゴシック" w:hAnsi="IPAexゴシック"/>
                <w:sz w:val="14"/>
                <w:szCs w:val="24"/>
                <w:u w:val="single"/>
              </w:rPr>
              <w:t>しょうがっこう</w:t>
            </w:r>
          </w:rt>
          <w:rubyBase>
            <w:r w:rsidR="00927CFC">
              <w:rPr>
                <w:rFonts w:ascii="IPAexゴシック" w:eastAsia="IPAexゴシック" w:hAnsi="IPAexゴシック"/>
                <w:sz w:val="24"/>
                <w:szCs w:val="24"/>
                <w:u w:val="single"/>
              </w:rPr>
              <w:t>小学校</w:t>
            </w:r>
          </w:rubyBase>
        </w:ruby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  <w:gridCol w:w="1359"/>
      </w:tblGrid>
      <w:tr w:rsidR="00DC4644" w:rsidRPr="00FC3B82" w:rsidTr="006B74D4">
        <w:trPr>
          <w:trHeight w:val="528"/>
          <w:jc w:val="center"/>
        </w:trPr>
        <w:tc>
          <w:tcPr>
            <w:tcW w:w="1358" w:type="dxa"/>
            <w:vAlign w:val="center"/>
          </w:tcPr>
          <w:p w:rsidR="00DC4644" w:rsidRPr="00FC3B82" w:rsidRDefault="00DC4644" w:rsidP="007845D4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１</w:t>
            </w:r>
            <w:r w:rsidRPr="00FC3B82"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FC3B82">
                    <w:rPr>
                      <w:rFonts w:ascii="IPAexゴシック" w:eastAsia="IPAexゴシック" w:hAnsi="IPAexゴシック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DC4644" w:rsidRPr="00FC3B82">
                    <w:rPr>
                      <w:rFonts w:ascii="IPAexゴシック" w:eastAsia="IPAexゴシック" w:hAnsi="IPAexゴシック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59" w:type="dxa"/>
            <w:vAlign w:val="center"/>
          </w:tcPr>
          <w:p w:rsidR="00DC4644" w:rsidRPr="00FC3B82" w:rsidRDefault="00DC4644" w:rsidP="007845D4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２</w:t>
            </w:r>
            <w:r w:rsidRPr="00FC3B82"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FC3B82">
                    <w:rPr>
                      <w:rFonts w:ascii="IPAexゴシック" w:eastAsia="IPAexゴシック" w:hAnsi="IPAexゴシック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DC4644" w:rsidRPr="00FC3B82">
                    <w:rPr>
                      <w:rFonts w:ascii="IPAexゴシック" w:eastAsia="IPAexゴシック" w:hAnsi="IPAexゴシック" w:hint="eastAsia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59" w:type="dxa"/>
            <w:vAlign w:val="center"/>
          </w:tcPr>
          <w:p w:rsidR="00DC4644" w:rsidRPr="00FC3B82" w:rsidRDefault="00DC4644" w:rsidP="004E4601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３</w:t>
            </w:r>
            <w:r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4E4601">
                    <w:rPr>
                      <w:rFonts w:ascii="IPAexゴシック" w:eastAsia="IPAexゴシック" w:hAnsi="IPAexゴシック"/>
                      <w:sz w:val="12"/>
                      <w:szCs w:val="24"/>
                    </w:rPr>
                    <w:t>ねん</w:t>
                  </w:r>
                </w:rt>
                <w:rubyBase>
                  <w:r w:rsidR="00DC4644">
                    <w:rPr>
                      <w:rFonts w:ascii="IPAexゴシック" w:eastAsia="IPAexゴシック" w:hAnsi="IPAex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59" w:type="dxa"/>
            <w:vAlign w:val="center"/>
          </w:tcPr>
          <w:p w:rsidR="00DC4644" w:rsidRPr="00FC3B82" w:rsidRDefault="00DC4644" w:rsidP="004E4601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４</w:t>
            </w:r>
            <w:r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4E4601">
                    <w:rPr>
                      <w:rFonts w:ascii="IPAexゴシック" w:eastAsia="IPAexゴシック" w:hAnsi="IPAexゴシック"/>
                      <w:sz w:val="12"/>
                      <w:szCs w:val="24"/>
                    </w:rPr>
                    <w:t>ねん</w:t>
                  </w:r>
                </w:rt>
                <w:rubyBase>
                  <w:r w:rsidR="00DC4644">
                    <w:rPr>
                      <w:rFonts w:ascii="IPAexゴシック" w:eastAsia="IPAexゴシック" w:hAnsi="IPAex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59" w:type="dxa"/>
            <w:vAlign w:val="center"/>
          </w:tcPr>
          <w:p w:rsidR="00DC4644" w:rsidRPr="00FC3B82" w:rsidRDefault="00DC4644" w:rsidP="007845D4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５</w:t>
            </w:r>
            <w:r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7845D4">
                    <w:rPr>
                      <w:rFonts w:ascii="IPAexゴシック" w:eastAsia="IPAexゴシック" w:hAnsi="IPAexゴシック"/>
                      <w:sz w:val="12"/>
                      <w:szCs w:val="24"/>
                    </w:rPr>
                    <w:t>ねん</w:t>
                  </w:r>
                </w:rt>
                <w:rubyBase>
                  <w:r w:rsidR="00DC4644">
                    <w:rPr>
                      <w:rFonts w:ascii="IPAexゴシック" w:eastAsia="IPAexゴシック" w:hAnsi="IPAex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  <w:tc>
          <w:tcPr>
            <w:tcW w:w="1359" w:type="dxa"/>
            <w:vAlign w:val="center"/>
          </w:tcPr>
          <w:p w:rsidR="00DC4644" w:rsidRPr="00FC3B82" w:rsidRDefault="00DC4644" w:rsidP="007845D4">
            <w:pPr>
              <w:spacing w:line="400" w:lineRule="exact"/>
              <w:jc w:val="center"/>
              <w:rPr>
                <w:rFonts w:ascii="IPAexゴシック" w:eastAsia="IPAexゴシック" w:hAnsi="IPAexゴシック"/>
                <w:sz w:val="24"/>
                <w:szCs w:val="24"/>
              </w:rPr>
            </w:pPr>
            <w:r>
              <w:rPr>
                <w:rFonts w:ascii="IPAexゴシック" w:eastAsia="IPAexゴシック" w:hAnsi="IPAexゴシック" w:hint="eastAsia"/>
                <w:sz w:val="24"/>
                <w:szCs w:val="24"/>
              </w:rPr>
              <w:t>６</w:t>
            </w:r>
            <w:r>
              <w:rPr>
                <w:rFonts w:ascii="IPAexゴシック" w:eastAsia="IPAexゴシック" w:hAnsi="IPAex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4644" w:rsidRPr="007845D4">
                    <w:rPr>
                      <w:rFonts w:ascii="IPAexゴシック" w:eastAsia="IPAexゴシック" w:hAnsi="IPAexゴシック"/>
                      <w:sz w:val="12"/>
                      <w:szCs w:val="24"/>
                    </w:rPr>
                    <w:t>ねん</w:t>
                  </w:r>
                </w:rt>
                <w:rubyBase>
                  <w:r w:rsidR="00DC4644">
                    <w:rPr>
                      <w:rFonts w:ascii="IPAexゴシック" w:eastAsia="IPAexゴシック" w:hAnsi="IPAexゴシック"/>
                      <w:sz w:val="24"/>
                      <w:szCs w:val="24"/>
                    </w:rPr>
                    <w:t>年</w:t>
                  </w:r>
                </w:rubyBase>
              </w:ruby>
            </w:r>
          </w:p>
        </w:tc>
      </w:tr>
    </w:tbl>
    <w:p w:rsidR="00AA2BB1" w:rsidRDefault="00F11C44" w:rsidP="00F11C44">
      <w:pPr>
        <w:spacing w:line="400" w:lineRule="exact"/>
        <w:jc w:val="right"/>
        <w:rPr>
          <w:rFonts w:ascii="IPAexゴシック" w:eastAsia="IPAexゴシック" w:hAnsi="IPAexゴシック"/>
          <w:szCs w:val="21"/>
        </w:rPr>
      </w:pPr>
      <w:r w:rsidRPr="00F11C44">
        <w:rPr>
          <w:rFonts w:ascii="IPAexゴシック" w:eastAsia="IPAexゴシック" w:hAnsi="IPAex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11C44" w:rsidRPr="00F11C44">
              <w:rPr>
                <w:rFonts w:ascii="IPAexゴシック" w:eastAsia="IPAexゴシック" w:hAnsi="IPAexゴシック" w:hint="eastAsia"/>
                <w:szCs w:val="21"/>
              </w:rPr>
              <w:t>がくねん</w:t>
            </w:r>
          </w:rt>
          <w:rubyBase>
            <w:r w:rsidR="00F11C44" w:rsidRPr="00F11C44">
              <w:rPr>
                <w:rFonts w:ascii="IPAexゴシック" w:eastAsia="IPAexゴシック" w:hAnsi="IPAexゴシック" w:hint="eastAsia"/>
                <w:szCs w:val="21"/>
              </w:rPr>
              <w:t>学年</w:t>
            </w:r>
          </w:rubyBase>
        </w:ruby>
      </w:r>
      <w:r w:rsidRPr="00F11C44">
        <w:rPr>
          <w:rFonts w:ascii="IPAexゴシック" w:eastAsia="IPAexゴシック" w:hAnsi="IPAexゴシック" w:hint="eastAsia"/>
          <w:szCs w:val="21"/>
        </w:rPr>
        <w:t>に</w:t>
      </w:r>
      <w:r w:rsidRPr="00F11C44">
        <w:rPr>
          <w:rFonts w:ascii="IPAexゴシック" w:eastAsia="IPAexゴシック" w:hAnsi="IPAex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F11C44" w:rsidRPr="00F11C44">
              <w:rPr>
                <w:rFonts w:ascii="IPAexゴシック" w:eastAsia="IPAexゴシック" w:hAnsi="IPAexゴシック" w:hint="eastAsia"/>
                <w:szCs w:val="21"/>
              </w:rPr>
              <w:t>まる</w:t>
            </w:r>
          </w:rt>
          <w:rubyBase>
            <w:r w:rsidR="00F11C44" w:rsidRPr="00F11C44">
              <w:rPr>
                <w:rFonts w:ascii="IPAexゴシック" w:eastAsia="IPAexゴシック" w:hAnsi="IPAexゴシック" w:hint="eastAsia"/>
                <w:szCs w:val="21"/>
              </w:rPr>
              <w:t>○</w:t>
            </w:r>
          </w:rubyBase>
        </w:ruby>
      </w:r>
      <w:r w:rsidRPr="00F11C44">
        <w:rPr>
          <w:rFonts w:ascii="IPAexゴシック" w:eastAsia="IPAexゴシック" w:hAnsi="IPAexゴシック" w:hint="eastAsia"/>
          <w:szCs w:val="21"/>
        </w:rPr>
        <w:t>をしてください</w:t>
      </w:r>
    </w:p>
    <w:p w:rsidR="00121AB6" w:rsidRPr="004055AB" w:rsidRDefault="00425A52" w:rsidP="00121AB6">
      <w:pPr>
        <w:spacing w:line="400" w:lineRule="exact"/>
        <w:rPr>
          <w:rFonts w:ascii="HGS明朝E" w:eastAsia="HGS明朝E" w:hAnsi="HGS明朝E"/>
          <w:b/>
          <w:sz w:val="25"/>
          <w:szCs w:val="25"/>
        </w:rPr>
      </w:pP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きょう</w:t>
            </w:r>
          </w:rt>
          <w:rubyBase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今日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の</w:t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じゅぎょう</w:t>
            </w:r>
          </w:rt>
          <w:rubyBase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授業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で</w:t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left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/>
                <w:b/>
                <w:sz w:val="25"/>
                <w:szCs w:val="25"/>
              </w:rPr>
              <w:t>まな</w:t>
            </w:r>
          </w:rt>
          <w:rubyBase>
            <w:r w:rsidR="00425A52" w:rsidRPr="004055AB">
              <w:rPr>
                <w:rFonts w:ascii="HGS明朝E" w:eastAsia="HGS明朝E" w:hAnsi="HGS明朝E"/>
                <w:b/>
                <w:sz w:val="25"/>
                <w:szCs w:val="25"/>
              </w:rPr>
              <w:t>学んだ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ことを</w:t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ちきゅう</w:t>
            </w:r>
          </w:rt>
          <w:rubyBase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地球</w:t>
            </w:r>
          </w:rubyBase>
        </w:ruby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おんだんか</w:t>
            </w:r>
          </w:rt>
          <w:rubyBase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温暖化</w:t>
            </w:r>
          </w:rubyBase>
        </w:ruby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ぼうし</w:t>
            </w:r>
          </w:rt>
          <w:rubyBase>
            <w:r w:rsidR="00425A52" w:rsidRPr="004055AB">
              <w:rPr>
                <w:rFonts w:ascii="HGS明朝E" w:eastAsia="HGS明朝E" w:hAnsi="HGS明朝E" w:hint="eastAsia"/>
                <w:b/>
                <w:sz w:val="25"/>
                <w:szCs w:val="25"/>
              </w:rPr>
              <w:t>防止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にいかしましょう</w:t>
      </w:r>
    </w:p>
    <w:tbl>
      <w:tblPr>
        <w:tblStyle w:val="a3"/>
        <w:tblW w:w="10193" w:type="dxa"/>
        <w:tblInd w:w="-133" w:type="dxa"/>
        <w:tblLook w:val="04A0" w:firstRow="1" w:lastRow="0" w:firstColumn="1" w:lastColumn="0" w:noHBand="0" w:noVBand="1"/>
      </w:tblPr>
      <w:tblGrid>
        <w:gridCol w:w="5728"/>
        <w:gridCol w:w="1488"/>
        <w:gridCol w:w="1488"/>
        <w:gridCol w:w="1489"/>
      </w:tblGrid>
      <w:tr w:rsidR="000243E3" w:rsidRPr="004F1C8F" w:rsidTr="002620C3">
        <w:trPr>
          <w:trHeight w:val="640"/>
        </w:trPr>
        <w:tc>
          <w:tcPr>
            <w:tcW w:w="5728" w:type="dxa"/>
          </w:tcPr>
          <w:p w:rsidR="00121AB6" w:rsidRPr="004F1C8F" w:rsidRDefault="00121AB6" w:rsidP="004F1C8F">
            <w:pPr>
              <w:spacing w:line="32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121AB6" w:rsidRPr="00BD23B0" w:rsidRDefault="00121AB6" w:rsidP="00412323">
            <w:pPr>
              <w:spacing w:line="320" w:lineRule="exact"/>
              <w:ind w:left="222" w:hangingChars="92" w:hanging="222"/>
              <w:jc w:val="center"/>
              <w:rPr>
                <w:rFonts w:ascii="HGP明朝E" w:eastAsia="HGP明朝E" w:hAnsi="HGP明朝E"/>
                <w:b/>
                <w:szCs w:val="21"/>
              </w:rPr>
            </w:pPr>
            <w:r w:rsidRPr="00BD23B0">
              <w:rPr>
                <w:rFonts w:ascii="HGP明朝E" w:eastAsia="HGP明朝E" w:hAnsi="HGP明朝E" w:hint="eastAsia"/>
                <w:b/>
                <w:szCs w:val="21"/>
              </w:rPr>
              <w:t>①</w:t>
            </w:r>
            <w:r w:rsidR="005A1C08">
              <w:rPr>
                <w:rFonts w:ascii="HGP明朝E" w:eastAsia="HGP明朝E" w:hAnsi="HGP明朝E" w:hint="eastAsia"/>
                <w:b/>
                <w:szCs w:val="21"/>
              </w:rPr>
              <w:t>している</w:t>
            </w:r>
          </w:p>
        </w:tc>
        <w:tc>
          <w:tcPr>
            <w:tcW w:w="1488" w:type="dxa"/>
            <w:vAlign w:val="center"/>
          </w:tcPr>
          <w:p w:rsidR="00121AB6" w:rsidRPr="00BD23B0" w:rsidRDefault="005A1C08" w:rsidP="005A1C08">
            <w:pPr>
              <w:spacing w:line="320" w:lineRule="exact"/>
              <w:ind w:left="242" w:hangingChars="100" w:hanging="242"/>
              <w:jc w:val="center"/>
              <w:rPr>
                <w:rFonts w:ascii="HGP明朝E" w:eastAsia="HGP明朝E" w:hAnsi="HGP明朝E"/>
                <w:b/>
                <w:szCs w:val="21"/>
              </w:rPr>
            </w:pPr>
            <w:r>
              <w:rPr>
                <w:rFonts w:ascii="HGP明朝E" w:eastAsia="HGP明朝E" w:hAnsi="HGP明朝E" w:hint="eastAsia"/>
                <w:b/>
                <w:szCs w:val="21"/>
              </w:rPr>
              <w:t>②そうしたい</w:t>
            </w:r>
          </w:p>
        </w:tc>
        <w:tc>
          <w:tcPr>
            <w:tcW w:w="1489" w:type="dxa"/>
            <w:vAlign w:val="center"/>
          </w:tcPr>
          <w:p w:rsidR="00121AB6" w:rsidRPr="00BD23B0" w:rsidRDefault="00121AB6" w:rsidP="00412323">
            <w:pPr>
              <w:spacing w:line="320" w:lineRule="exact"/>
              <w:ind w:left="210" w:hangingChars="87" w:hanging="210"/>
              <w:jc w:val="center"/>
              <w:rPr>
                <w:rFonts w:ascii="HGP明朝E" w:eastAsia="HGP明朝E" w:hAnsi="HGP明朝E"/>
                <w:b/>
                <w:szCs w:val="21"/>
              </w:rPr>
            </w:pPr>
            <w:r w:rsidRPr="00BD23B0">
              <w:rPr>
                <w:rFonts w:ascii="HGP明朝E" w:eastAsia="HGP明朝E" w:hAnsi="HGP明朝E" w:hint="eastAsia"/>
                <w:b/>
                <w:szCs w:val="21"/>
              </w:rPr>
              <w:t>③むずか</w:t>
            </w:r>
            <w:r w:rsidR="00425A52" w:rsidRPr="00BD23B0">
              <w:rPr>
                <w:rFonts w:ascii="HGP明朝E" w:eastAsia="HGP明朝E" w:hAnsi="HGP明朝E" w:hint="eastAsia"/>
                <w:b/>
                <w:szCs w:val="21"/>
              </w:rPr>
              <w:t>しい</w:t>
            </w: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 xml:space="preserve">(１)　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れいぼう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冷房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・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だんぼう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暖房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は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ひつよう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必要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な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292AF3">
                    <w:rPr>
                      <w:rFonts w:ascii="HGP明朝E" w:eastAsia="HGP明朝E" w:hAnsi="HGP明朝E"/>
                      <w:sz w:val="11"/>
                    </w:rPr>
                    <w:t>とき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時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だけつける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541DDD" w:rsidTr="002620C3">
        <w:trPr>
          <w:trHeight w:val="505"/>
        </w:trPr>
        <w:tc>
          <w:tcPr>
            <w:tcW w:w="5728" w:type="dxa"/>
            <w:vAlign w:val="center"/>
          </w:tcPr>
          <w:p w:rsidR="00E95029" w:rsidRPr="00541DDD" w:rsidRDefault="00E95029" w:rsidP="00E95029">
            <w:pPr>
              <w:spacing w:line="360" w:lineRule="exact"/>
              <w:ind w:left="482" w:hangingChars="192" w:hanging="482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２)　テレビ</w:t>
            </w:r>
            <w:r>
              <w:rPr>
                <w:rFonts w:ascii="HGP明朝E" w:eastAsia="HGP明朝E" w:hAnsi="HGP明朝E" w:hint="eastAsia"/>
                <w:sz w:val="22"/>
              </w:rPr>
              <w:t>やあかり</w:t>
            </w:r>
            <w:r w:rsidRPr="004F1C8F">
              <w:rPr>
                <w:rFonts w:ascii="HGP明朝E" w:eastAsia="HGP明朝E" w:hAnsi="HGP明朝E" w:hint="eastAsia"/>
                <w:sz w:val="22"/>
              </w:rPr>
              <w:t>を</w:t>
            </w:r>
            <w:r>
              <w:rPr>
                <w:rFonts w:ascii="HGP明朝E" w:eastAsia="HGP明朝E" w:hAnsi="HGP明朝E" w:hint="eastAsia"/>
                <w:sz w:val="22"/>
              </w:rPr>
              <w:t>こまめに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け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消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す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 xml:space="preserve">(３)　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れいぞうこ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冷蔵庫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のとびらは、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ようじ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用事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がおわったらすぐに</w:t>
            </w:r>
            <w:r w:rsidRPr="004F1C8F">
              <w:rPr>
                <w:rFonts w:ascii="HGP明朝E" w:eastAsia="HGP明朝E" w:hAnsi="HGP明朝E" w:hint="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し</w:t>
                  </w:r>
                </w:rt>
                <w:rubyBase>
                  <w:r w:rsidR="00E95029" w:rsidRPr="004F1C8F">
                    <w:rPr>
                      <w:rFonts w:ascii="HGP明朝E" w:eastAsia="HGP明朝E" w:hAnsi="HGP明朝E" w:hint="eastAsia"/>
                      <w:sz w:val="22"/>
                    </w:rPr>
                    <w:t>閉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める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ind w:left="502" w:hangingChars="200" w:hanging="502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</w:t>
            </w:r>
            <w:r>
              <w:rPr>
                <w:rFonts w:ascii="HGP明朝E" w:eastAsia="HGP明朝E" w:hAnsi="HGP明朝E" w:hint="eastAsia"/>
                <w:sz w:val="22"/>
              </w:rPr>
              <w:t>4</w:t>
            </w:r>
            <w:r w:rsidRPr="004F1C8F">
              <w:rPr>
                <w:rFonts w:ascii="HGP明朝E" w:eastAsia="HGP明朝E" w:hAnsi="HGP明朝E" w:hint="eastAsia"/>
                <w:sz w:val="22"/>
              </w:rPr>
              <w:t xml:space="preserve">)　</w:t>
            </w:r>
            <w:r>
              <w:rPr>
                <w:rFonts w:ascii="HGP明朝E" w:eastAsia="HGP明朝E" w:hAnsi="HGP明朝E" w:hint="eastAsia"/>
                <w:sz w:val="22"/>
              </w:rPr>
              <w:t>お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D00100">
                    <w:rPr>
                      <w:rFonts w:ascii="HGP明朝E" w:eastAsia="HGP明朝E" w:hAnsi="HGP明朝E"/>
                      <w:sz w:val="11"/>
                    </w:rPr>
                    <w:t>ゆ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湯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や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D00100">
                    <w:rPr>
                      <w:rFonts w:ascii="HGP明朝E" w:eastAsia="HGP明朝E" w:hAnsi="HGP明朝E"/>
                      <w:sz w:val="11"/>
                    </w:rPr>
                    <w:t>みず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水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を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D00100">
                    <w:rPr>
                      <w:rFonts w:ascii="HGP明朝E" w:eastAsia="HGP明朝E" w:hAnsi="HGP明朝E"/>
                      <w:sz w:val="11"/>
                    </w:rPr>
                    <w:t>なが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流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しっぱなしにしない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</w:t>
            </w:r>
            <w:r>
              <w:rPr>
                <w:rFonts w:ascii="HGP明朝E" w:eastAsia="HGP明朝E" w:hAnsi="HGP明朝E" w:hint="eastAsia"/>
                <w:sz w:val="22"/>
              </w:rPr>
              <w:t>5</w:t>
            </w:r>
            <w:r w:rsidRPr="004F1C8F">
              <w:rPr>
                <w:rFonts w:ascii="HGP明朝E" w:eastAsia="HGP明朝E" w:hAnsi="HGP明朝E" w:hint="eastAsia"/>
                <w:sz w:val="22"/>
              </w:rPr>
              <w:t>)</w:t>
            </w:r>
            <w:r>
              <w:rPr>
                <w:rFonts w:ascii="HGP明朝E" w:eastAsia="HGP明朝E" w:hAnsi="HGP明朝E" w:hint="eastAsia"/>
                <w:sz w:val="22"/>
              </w:rPr>
              <w:t xml:space="preserve">　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7D11EB">
                    <w:rPr>
                      <w:rFonts w:ascii="HGP明朝E" w:eastAsia="HGP明朝E" w:hAnsi="HGP明朝E"/>
                      <w:sz w:val="11"/>
                    </w:rPr>
                    <w:t>かぞく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家族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ができるだけ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7D11EB">
                    <w:rPr>
                      <w:rFonts w:ascii="HGP明朝E" w:eastAsia="HGP明朝E" w:hAnsi="HGP明朝E"/>
                      <w:sz w:val="11"/>
                    </w:rPr>
                    <w:t>おな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同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じ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7D11EB">
                    <w:rPr>
                      <w:rFonts w:ascii="HGP明朝E" w:eastAsia="HGP明朝E" w:hAnsi="HGP明朝E"/>
                      <w:sz w:val="11"/>
                    </w:rPr>
                    <w:t>へや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部屋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で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7D11EB">
                    <w:rPr>
                      <w:rFonts w:ascii="HGP明朝E" w:eastAsia="HGP明朝E" w:hAnsi="HGP明朝E"/>
                      <w:sz w:val="11"/>
                    </w:rPr>
                    <w:t>す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過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ごす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(6)　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しょくじ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食事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は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す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好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き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きら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嫌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いをせず、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のこ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残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さず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た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食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べる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E95029" w:rsidRPr="004F1C8F" w:rsidTr="002620C3">
        <w:trPr>
          <w:trHeight w:val="505"/>
        </w:trPr>
        <w:tc>
          <w:tcPr>
            <w:tcW w:w="572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</w:t>
            </w:r>
            <w:r>
              <w:rPr>
                <w:rFonts w:ascii="HGP明朝E" w:eastAsia="HGP明朝E" w:hAnsi="HGP明朝E" w:hint="eastAsia"/>
                <w:sz w:val="22"/>
              </w:rPr>
              <w:t>7</w:t>
            </w:r>
            <w:r w:rsidRPr="004F1C8F">
              <w:rPr>
                <w:rFonts w:ascii="HGP明朝E" w:eastAsia="HGP明朝E" w:hAnsi="HGP明朝E" w:hint="eastAsia"/>
                <w:sz w:val="22"/>
              </w:rPr>
              <w:t xml:space="preserve">)　</w:t>
            </w:r>
            <w:r>
              <w:rPr>
                <w:rFonts w:ascii="HGP明朝E" w:eastAsia="HGP明朝E" w:hAnsi="HGP明朝E" w:hint="eastAsia"/>
                <w:sz w:val="22"/>
              </w:rPr>
              <w:t>できるだけごみを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D4BA2">
                    <w:rPr>
                      <w:rFonts w:ascii="HGP明朝E" w:eastAsia="HGP明朝E" w:hAnsi="HGP明朝E"/>
                      <w:sz w:val="11"/>
                    </w:rPr>
                    <w:t>だ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さない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43208F">
                    <w:rPr>
                      <w:rFonts w:ascii="HGP明朝E" w:eastAsia="HGP明朝E" w:hAnsi="HGP明朝E"/>
                      <w:sz w:val="11"/>
                    </w:rPr>
                    <w:t>せいかつ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をする</w:t>
            </w: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E95029" w:rsidRPr="004F1C8F" w:rsidRDefault="00E95029" w:rsidP="00E95029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4F1C8F" w:rsidRPr="004F1C8F" w:rsidTr="002620C3">
        <w:trPr>
          <w:trHeight w:val="505"/>
        </w:trPr>
        <w:tc>
          <w:tcPr>
            <w:tcW w:w="5728" w:type="dxa"/>
            <w:vAlign w:val="center"/>
          </w:tcPr>
          <w:p w:rsidR="00CB7C61" w:rsidRPr="004F1C8F" w:rsidRDefault="00541DDD" w:rsidP="0043208F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</w:t>
            </w:r>
            <w:r w:rsidR="0043208F">
              <w:rPr>
                <w:rFonts w:ascii="HGP明朝E" w:eastAsia="HGP明朝E" w:hAnsi="HGP明朝E" w:hint="eastAsia"/>
                <w:sz w:val="22"/>
              </w:rPr>
              <w:t>８</w:t>
            </w:r>
            <w:r w:rsidRPr="004F1C8F">
              <w:rPr>
                <w:rFonts w:ascii="HGP明朝E" w:eastAsia="HGP明朝E" w:hAnsi="HGP明朝E" w:hint="eastAsia"/>
                <w:sz w:val="22"/>
              </w:rPr>
              <w:t>)</w:t>
            </w:r>
            <w:r w:rsidR="00121AB6" w:rsidRPr="004F1C8F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 w:rsidR="00E95029">
              <w:rPr>
                <w:rFonts w:ascii="HGP明朝E" w:eastAsia="HGP明朝E" w:hAnsi="HGP明朝E" w:hint="eastAsia"/>
                <w:sz w:val="22"/>
              </w:rPr>
              <w:t>ものは</w:t>
            </w:r>
            <w:r w:rsidR="00E95029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E95029">
                    <w:rPr>
                      <w:rFonts w:ascii="HGP明朝E" w:eastAsia="HGP明朝E" w:hAnsi="HGP明朝E"/>
                      <w:sz w:val="11"/>
                    </w:rPr>
                    <w:t>なが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長</w:t>
                  </w:r>
                </w:rubyBase>
              </w:ruby>
            </w:r>
            <w:r w:rsidR="00E95029">
              <w:rPr>
                <w:rFonts w:ascii="HGP明朝E" w:eastAsia="HGP明朝E" w:hAnsi="HGP明朝E" w:hint="eastAsia"/>
                <w:sz w:val="22"/>
              </w:rPr>
              <w:t>く</w:t>
            </w:r>
            <w:r w:rsidR="00E95029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E95029">
                    <w:rPr>
                      <w:rFonts w:ascii="HGP明朝E" w:eastAsia="HGP明朝E" w:hAnsi="HGP明朝E"/>
                      <w:sz w:val="11"/>
                    </w:rPr>
                    <w:t>つか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使</w:t>
                  </w:r>
                </w:rubyBase>
              </w:ruby>
            </w:r>
            <w:r w:rsidR="00E95029">
              <w:rPr>
                <w:rFonts w:ascii="HGP明朝E" w:eastAsia="HGP明朝E" w:hAnsi="HGP明朝E" w:hint="eastAsia"/>
                <w:sz w:val="22"/>
              </w:rPr>
              <w:t>えるように</w:t>
            </w:r>
            <w:r w:rsidR="00E95029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E95029">
                    <w:rPr>
                      <w:rFonts w:ascii="HGP明朝E" w:eastAsia="HGP明朝E" w:hAnsi="HGP明朝E"/>
                      <w:sz w:val="11"/>
                    </w:rPr>
                    <w:t>たいせつ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大切</w:t>
                  </w:r>
                </w:rubyBase>
              </w:ruby>
            </w:r>
            <w:r w:rsidR="00E95029">
              <w:rPr>
                <w:rFonts w:ascii="HGP明朝E" w:eastAsia="HGP明朝E" w:hAnsi="HGP明朝E" w:hint="eastAsia"/>
                <w:sz w:val="22"/>
              </w:rPr>
              <w:t>に</w:t>
            </w:r>
            <w:r w:rsidR="00E95029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5029" w:rsidRPr="00E95029">
                    <w:rPr>
                      <w:rFonts w:ascii="HGP明朝E" w:eastAsia="HGP明朝E" w:hAnsi="HGP明朝E"/>
                      <w:sz w:val="11"/>
                    </w:rPr>
                    <w:t>つか</w:t>
                  </w:r>
                </w:rt>
                <w:rubyBase>
                  <w:r w:rsidR="00E95029">
                    <w:rPr>
                      <w:rFonts w:ascii="HGP明朝E" w:eastAsia="HGP明朝E" w:hAnsi="HGP明朝E"/>
                      <w:sz w:val="22"/>
                    </w:rPr>
                    <w:t>使</w:t>
                  </w:r>
                </w:rubyBase>
              </w:ruby>
            </w:r>
            <w:r w:rsidR="00E95029">
              <w:rPr>
                <w:rFonts w:ascii="HGP明朝E" w:eastAsia="HGP明朝E" w:hAnsi="HGP明朝E" w:hint="eastAsia"/>
                <w:sz w:val="22"/>
              </w:rPr>
              <w:t>う</w:t>
            </w:r>
          </w:p>
        </w:tc>
        <w:tc>
          <w:tcPr>
            <w:tcW w:w="1488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43208F" w:rsidRPr="004F1C8F" w:rsidTr="002620C3">
        <w:trPr>
          <w:trHeight w:val="618"/>
        </w:trPr>
        <w:tc>
          <w:tcPr>
            <w:tcW w:w="5728" w:type="dxa"/>
            <w:vAlign w:val="center"/>
          </w:tcPr>
          <w:p w:rsidR="0043208F" w:rsidRDefault="0043208F" w:rsidP="0043208F">
            <w:pPr>
              <w:spacing w:line="360" w:lineRule="exact"/>
              <w:rPr>
                <w:rFonts w:ascii="HGP明朝E" w:eastAsia="HGP明朝E" w:hAnsi="HGP明朝E"/>
                <w:sz w:val="22"/>
              </w:rPr>
            </w:pPr>
            <w:r>
              <w:rPr>
                <w:rFonts w:ascii="HGP明朝E" w:eastAsia="HGP明朝E" w:hAnsi="HGP明朝E" w:hint="eastAsia"/>
                <w:sz w:val="22"/>
              </w:rPr>
              <w:t xml:space="preserve">(９)　</w:t>
            </w:r>
            <w:r w:rsidRPr="004F1C8F">
              <w:rPr>
                <w:rFonts w:ascii="HGP明朝E" w:eastAsia="HGP明朝E" w:hAnsi="HGP明朝E" w:hint="eastAsia"/>
                <w:sz w:val="22"/>
              </w:rPr>
              <w:t>ごみは</w:t>
            </w:r>
            <w:r>
              <w:rPr>
                <w:rFonts w:ascii="HGP明朝E" w:eastAsia="HGP明朝E" w:hAnsi="HGP明朝E" w:hint="eastAsia"/>
                <w:sz w:val="22"/>
              </w:rPr>
              <w:t>住んでいるまち</w:t>
            </w:r>
            <w:r w:rsidRPr="004F1C8F">
              <w:rPr>
                <w:rFonts w:ascii="HGP明朝E" w:eastAsia="HGP明朝E" w:hAnsi="HGP明朝E" w:hint="eastAsia"/>
                <w:sz w:val="22"/>
              </w:rPr>
              <w:t>のルールにしたがって</w:t>
            </w:r>
            <w:r w:rsidRPr="004F1C8F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208F" w:rsidRPr="004F1C8F">
                    <w:rPr>
                      <w:rFonts w:ascii="HGP明朝E" w:eastAsia="HGP明朝E" w:hAnsi="HGP明朝E"/>
                      <w:sz w:val="22"/>
                    </w:rPr>
                    <w:t>わ</w:t>
                  </w:r>
                </w:rt>
                <w:rubyBase>
                  <w:r w:rsidR="0043208F" w:rsidRPr="004F1C8F">
                    <w:rPr>
                      <w:rFonts w:ascii="HGP明朝E" w:eastAsia="HGP明朝E" w:hAnsi="HGP明朝E"/>
                      <w:sz w:val="22"/>
                    </w:rPr>
                    <w:t>分</w:t>
                  </w:r>
                </w:rubyBase>
              </w:ruby>
            </w:r>
            <w:r w:rsidRPr="004F1C8F">
              <w:rPr>
                <w:rFonts w:ascii="HGP明朝E" w:eastAsia="HGP明朝E" w:hAnsi="HGP明朝E" w:hint="eastAsia"/>
                <w:sz w:val="22"/>
              </w:rPr>
              <w:t>け</w:t>
            </w:r>
            <w:r>
              <w:rPr>
                <w:rFonts w:ascii="HGP明朝E" w:eastAsia="HGP明朝E" w:hAnsi="HGP明朝E" w:hint="eastAsia"/>
                <w:sz w:val="22"/>
              </w:rPr>
              <w:t>る</w:t>
            </w:r>
          </w:p>
          <w:p w:rsidR="0043208F" w:rsidRPr="004F1C8F" w:rsidRDefault="0043208F" w:rsidP="0043208F">
            <w:pPr>
              <w:spacing w:line="360" w:lineRule="exact"/>
              <w:ind w:firstLineChars="200" w:firstLine="502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（ビン・カン・ペットボトルなど</w:t>
            </w:r>
            <w:r>
              <w:rPr>
                <w:rFonts w:ascii="HGP明朝E" w:eastAsia="HGP明朝E" w:hAnsi="HGP明朝E" w:hint="eastAsia"/>
                <w:sz w:val="22"/>
              </w:rPr>
              <w:t>は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08F" w:rsidRPr="00541DDD">
                    <w:rPr>
                      <w:rFonts w:ascii="HGP明朝E" w:eastAsia="HGP明朝E" w:hAnsi="HGP明朝E"/>
                      <w:sz w:val="11"/>
                    </w:rPr>
                    <w:t>しげん</w:t>
                  </w:r>
                </w:rt>
                <w:rubyBase>
                  <w:r w:rsidR="0043208F">
                    <w:rPr>
                      <w:rFonts w:ascii="HGP明朝E" w:eastAsia="HGP明朝E" w:hAnsi="HGP明朝E"/>
                      <w:sz w:val="22"/>
                    </w:rPr>
                    <w:t>資源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ごみに</w:t>
            </w:r>
            <w:r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3208F" w:rsidRPr="004E044E">
                    <w:rPr>
                      <w:rFonts w:ascii="HGP明朝E" w:eastAsia="HGP明朝E" w:hAnsi="HGP明朝E"/>
                      <w:sz w:val="11"/>
                    </w:rPr>
                    <w:t>だ</w:t>
                  </w:r>
                </w:rt>
                <w:rubyBase>
                  <w:r w:rsidR="0043208F">
                    <w:rPr>
                      <w:rFonts w:ascii="HGP明朝E" w:eastAsia="HGP明朝E" w:hAnsi="HGP明朝E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HGP明朝E" w:eastAsia="HGP明朝E" w:hAnsi="HGP明朝E" w:hint="eastAsia"/>
                <w:sz w:val="22"/>
              </w:rPr>
              <w:t>す</w:t>
            </w:r>
            <w:r w:rsidRPr="004F1C8F">
              <w:rPr>
                <w:rFonts w:ascii="HGP明朝E" w:eastAsia="HGP明朝E" w:hAnsi="HGP明朝E" w:hint="eastAsia"/>
                <w:sz w:val="22"/>
              </w:rPr>
              <w:t>）</w:t>
            </w:r>
          </w:p>
        </w:tc>
        <w:tc>
          <w:tcPr>
            <w:tcW w:w="1488" w:type="dxa"/>
            <w:vAlign w:val="center"/>
          </w:tcPr>
          <w:p w:rsidR="0043208F" w:rsidRPr="004F1C8F" w:rsidRDefault="0043208F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43208F" w:rsidRPr="004F1C8F" w:rsidRDefault="0043208F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43208F" w:rsidRPr="004F1C8F" w:rsidRDefault="0043208F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  <w:tr w:rsidR="000243E3" w:rsidRPr="004F1C8F" w:rsidTr="002620C3">
        <w:trPr>
          <w:trHeight w:val="554"/>
        </w:trPr>
        <w:tc>
          <w:tcPr>
            <w:tcW w:w="5728" w:type="dxa"/>
            <w:vAlign w:val="center"/>
          </w:tcPr>
          <w:p w:rsidR="00121AB6" w:rsidRPr="004F1C8F" w:rsidRDefault="00541DDD" w:rsidP="00CB7C61">
            <w:pPr>
              <w:spacing w:line="360" w:lineRule="exact"/>
              <w:ind w:left="502" w:hangingChars="200" w:hanging="502"/>
              <w:rPr>
                <w:rFonts w:ascii="HGP明朝E" w:eastAsia="HGP明朝E" w:hAnsi="HGP明朝E"/>
                <w:sz w:val="22"/>
              </w:rPr>
            </w:pPr>
            <w:r w:rsidRPr="004F1C8F">
              <w:rPr>
                <w:rFonts w:ascii="HGP明朝E" w:eastAsia="HGP明朝E" w:hAnsi="HGP明朝E" w:hint="eastAsia"/>
                <w:sz w:val="22"/>
              </w:rPr>
              <w:t>(</w:t>
            </w:r>
            <w:r w:rsidR="0043208F">
              <w:rPr>
                <w:rFonts w:ascii="HGP明朝E" w:eastAsia="HGP明朝E" w:hAnsi="HGP明朝E" w:hint="eastAsia"/>
                <w:sz w:val="22"/>
              </w:rPr>
              <w:t>10</w:t>
            </w:r>
            <w:r w:rsidRPr="004F1C8F">
              <w:rPr>
                <w:rFonts w:ascii="HGP明朝E" w:eastAsia="HGP明朝E" w:hAnsi="HGP明朝E" w:hint="eastAsia"/>
                <w:sz w:val="22"/>
              </w:rPr>
              <w:t>)</w:t>
            </w:r>
            <w:r w:rsidR="00730658">
              <w:rPr>
                <w:rFonts w:ascii="HGP明朝E" w:eastAsia="HGP明朝E" w:hAnsi="HGP明朝E" w:hint="eastAsia"/>
                <w:sz w:val="22"/>
              </w:rPr>
              <w:t xml:space="preserve">　</w:t>
            </w:r>
            <w:r w:rsidR="00CB7C61" w:rsidRPr="004F1C8F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B7C61" w:rsidRPr="004F1C8F">
                    <w:rPr>
                      <w:rFonts w:ascii="HGP明朝E" w:eastAsia="HGP明朝E" w:hAnsi="HGP明朝E"/>
                      <w:sz w:val="22"/>
                    </w:rPr>
                    <w:t>で</w:t>
                  </w:r>
                </w:rt>
                <w:rubyBase>
                  <w:r w:rsidR="00CB7C61" w:rsidRPr="004F1C8F">
                    <w:rPr>
                      <w:rFonts w:ascii="HGP明朝E" w:eastAsia="HGP明朝E" w:hAnsi="HGP明朝E"/>
                      <w:sz w:val="22"/>
                    </w:rPr>
                    <w:t>出</w:t>
                  </w:r>
                </w:rubyBase>
              </w:ruby>
            </w:r>
            <w:r w:rsidR="00CB7C61" w:rsidRPr="004F1C8F">
              <w:rPr>
                <w:rFonts w:ascii="HGP明朝E" w:eastAsia="HGP明朝E" w:hAnsi="HGP明朝E" w:hint="eastAsia"/>
                <w:sz w:val="22"/>
              </w:rPr>
              <w:t>かけるときは</w:t>
            </w:r>
            <w:r w:rsidR="00CB7C61" w:rsidRPr="004F1C8F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B7C61" w:rsidRPr="004F1C8F">
                    <w:rPr>
                      <w:rFonts w:ascii="HGP明朝E" w:eastAsia="HGP明朝E" w:hAnsi="HGP明朝E"/>
                      <w:sz w:val="22"/>
                    </w:rPr>
                    <w:t>すいとう</w:t>
                  </w:r>
                </w:rt>
                <w:rubyBase>
                  <w:r w:rsidR="00CB7C61" w:rsidRPr="004F1C8F">
                    <w:rPr>
                      <w:rFonts w:ascii="HGP明朝E" w:eastAsia="HGP明朝E" w:hAnsi="HGP明朝E"/>
                      <w:sz w:val="22"/>
                    </w:rPr>
                    <w:t>水筒</w:t>
                  </w:r>
                </w:rubyBase>
              </w:ruby>
            </w:r>
            <w:r w:rsidR="00CB7C61" w:rsidRPr="004F1C8F">
              <w:rPr>
                <w:rFonts w:ascii="HGP明朝E" w:eastAsia="HGP明朝E" w:hAnsi="HGP明朝E" w:hint="eastAsia"/>
                <w:sz w:val="22"/>
              </w:rPr>
              <w:t>やマイボトルを</w:t>
            </w:r>
            <w:r w:rsidR="00CB7C61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C61" w:rsidRPr="004055AB">
                    <w:rPr>
                      <w:rFonts w:ascii="HGP明朝E" w:eastAsia="HGP明朝E" w:hAnsi="HGP明朝E"/>
                      <w:sz w:val="11"/>
                    </w:rPr>
                    <w:t>も</w:t>
                  </w:r>
                </w:rt>
                <w:rubyBase>
                  <w:r w:rsidR="00CB7C61">
                    <w:rPr>
                      <w:rFonts w:ascii="HGP明朝E" w:eastAsia="HGP明朝E" w:hAnsi="HGP明朝E"/>
                      <w:sz w:val="22"/>
                    </w:rPr>
                    <w:t>持</w:t>
                  </w:r>
                </w:rubyBase>
              </w:ruby>
            </w:r>
            <w:r w:rsidR="00CB7C61">
              <w:rPr>
                <w:rFonts w:ascii="HGP明朝E" w:eastAsia="HGP明朝E" w:hAnsi="HGP明朝E" w:hint="eastAsia"/>
                <w:sz w:val="22"/>
              </w:rPr>
              <w:t>って</w:t>
            </w:r>
            <w:r w:rsidR="00CB7C61">
              <w:rPr>
                <w:rFonts w:ascii="HGP明朝E" w:eastAsia="HGP明朝E" w:hAnsi="HGP明朝E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7C61" w:rsidRPr="004E044E">
                    <w:rPr>
                      <w:rFonts w:ascii="HGP明朝E" w:eastAsia="HGP明朝E" w:hAnsi="HGP明朝E"/>
                      <w:sz w:val="11"/>
                    </w:rPr>
                    <w:t>い</w:t>
                  </w:r>
                </w:rt>
                <w:rubyBase>
                  <w:r w:rsidR="00CB7C61">
                    <w:rPr>
                      <w:rFonts w:ascii="HGP明朝E" w:eastAsia="HGP明朝E" w:hAnsi="HGP明朝E"/>
                      <w:sz w:val="22"/>
                    </w:rPr>
                    <w:t>行</w:t>
                  </w:r>
                </w:rubyBase>
              </w:ruby>
            </w:r>
            <w:r w:rsidR="00CB7C61">
              <w:rPr>
                <w:rFonts w:ascii="HGP明朝E" w:eastAsia="HGP明朝E" w:hAnsi="HGP明朝E" w:hint="eastAsia"/>
                <w:sz w:val="22"/>
              </w:rPr>
              <w:t>く</w:t>
            </w:r>
          </w:p>
        </w:tc>
        <w:tc>
          <w:tcPr>
            <w:tcW w:w="1488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121AB6" w:rsidRPr="004F1C8F" w:rsidRDefault="00121AB6" w:rsidP="004F1C8F">
            <w:pPr>
              <w:spacing w:line="360" w:lineRule="exact"/>
              <w:rPr>
                <w:rFonts w:ascii="IPAexゴシック" w:eastAsia="IPAexゴシック" w:hAnsi="IPAexゴシック"/>
                <w:sz w:val="22"/>
              </w:rPr>
            </w:pPr>
          </w:p>
        </w:tc>
      </w:tr>
    </w:tbl>
    <w:p w:rsidR="00DC4644" w:rsidRPr="009F231A" w:rsidRDefault="00942B55" w:rsidP="00942B55">
      <w:pPr>
        <w:spacing w:line="480" w:lineRule="exact"/>
        <w:rPr>
          <w:rFonts w:ascii="HGP明朝E" w:eastAsia="HGP明朝E" w:hAnsi="HGP明朝E"/>
          <w:b/>
          <w:sz w:val="24"/>
          <w:szCs w:val="24"/>
        </w:rPr>
      </w:pPr>
      <w:r w:rsidRPr="00942B55">
        <w:rPr>
          <w:rFonts w:ascii="HGP明朝E" w:eastAsia="HGP明朝E" w:hAnsi="HGP明朝E" w:hint="eastAsia"/>
          <w:b/>
          <w:sz w:val="24"/>
          <w:szCs w:val="24"/>
        </w:rPr>
        <w:t>☆これから</w:t>
      </w:r>
      <w:r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B55" w:rsidRPr="00942B55">
              <w:rPr>
                <w:rFonts w:ascii="HGP明朝E" w:eastAsia="HGP明朝E" w:hAnsi="HGP明朝E"/>
                <w:b/>
                <w:sz w:val="12"/>
                <w:szCs w:val="24"/>
              </w:rPr>
              <w:t>ちきゅう</w:t>
            </w:r>
          </w:rt>
          <w:rubyBase>
            <w:r w:rsidR="00942B55">
              <w:rPr>
                <w:rFonts w:ascii="HGP明朝E" w:eastAsia="HGP明朝E" w:hAnsi="HGP明朝E"/>
                <w:b/>
                <w:sz w:val="24"/>
                <w:szCs w:val="24"/>
              </w:rPr>
              <w:t>地球</w:t>
            </w:r>
          </w:rubyBase>
        </w:ruby>
      </w:r>
      <w:r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B55" w:rsidRPr="00942B55">
              <w:rPr>
                <w:rFonts w:ascii="HGP明朝E" w:eastAsia="HGP明朝E" w:hAnsi="HGP明朝E"/>
                <w:b/>
                <w:sz w:val="12"/>
                <w:szCs w:val="24"/>
              </w:rPr>
              <w:t>おんだんか</w:t>
            </w:r>
          </w:rt>
          <w:rubyBase>
            <w:r w:rsidR="00942B55">
              <w:rPr>
                <w:rFonts w:ascii="HGP明朝E" w:eastAsia="HGP明朝E" w:hAnsi="HGP明朝E"/>
                <w:b/>
                <w:sz w:val="24"/>
                <w:szCs w:val="24"/>
              </w:rPr>
              <w:t>温暖化</w:t>
            </w:r>
          </w:rubyBase>
        </w:ruby>
      </w:r>
      <w:r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B55" w:rsidRPr="00942B55">
              <w:rPr>
                <w:rFonts w:ascii="HGP明朝E" w:eastAsia="HGP明朝E" w:hAnsi="HGP明朝E"/>
                <w:b/>
                <w:sz w:val="12"/>
                <w:szCs w:val="24"/>
              </w:rPr>
              <w:t>ぼうし</w:t>
            </w:r>
          </w:rt>
          <w:rubyBase>
            <w:r w:rsidR="00942B55">
              <w:rPr>
                <w:rFonts w:ascii="HGP明朝E" w:eastAsia="HGP明朝E" w:hAnsi="HGP明朝E"/>
                <w:b/>
                <w:sz w:val="24"/>
                <w:szCs w:val="24"/>
              </w:rPr>
              <w:t>防止</w:t>
            </w:r>
          </w:rubyBase>
        </w:ruby>
      </w:r>
      <w:r w:rsidR="0063500C">
        <w:rPr>
          <w:rFonts w:ascii="HGP明朝E" w:eastAsia="HGP明朝E" w:hAnsi="HGP明朝E" w:hint="eastAsia"/>
          <w:b/>
          <w:sz w:val="24"/>
          <w:szCs w:val="24"/>
        </w:rPr>
        <w:t>に</w:t>
      </w:r>
      <w:r w:rsidR="00DC4644"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4644" w:rsidRPr="00DC4644">
              <w:rPr>
                <w:rFonts w:ascii="HGP明朝E" w:eastAsia="HGP明朝E" w:hAnsi="HGP明朝E"/>
                <w:b/>
                <w:sz w:val="12"/>
                <w:szCs w:val="24"/>
              </w:rPr>
              <w:t>と</w:t>
            </w:r>
          </w:rt>
          <w:rubyBase>
            <w:r w:rsidR="00DC4644">
              <w:rPr>
                <w:rFonts w:ascii="HGP明朝E" w:eastAsia="HGP明朝E" w:hAnsi="HGP明朝E"/>
                <w:b/>
                <w:sz w:val="24"/>
                <w:szCs w:val="24"/>
              </w:rPr>
              <w:t>取</w:t>
            </w:r>
          </w:rubyBase>
        </w:ruby>
      </w:r>
      <w:r w:rsidR="00DC4644">
        <w:rPr>
          <w:rFonts w:ascii="HGP明朝E" w:eastAsia="HGP明朝E" w:hAnsi="HGP明朝E" w:hint="eastAsia"/>
          <w:b/>
          <w:sz w:val="24"/>
          <w:szCs w:val="24"/>
        </w:rPr>
        <w:t>り</w:t>
      </w:r>
      <w:r w:rsidR="00DC4644"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4644" w:rsidRPr="00DC4644">
              <w:rPr>
                <w:rFonts w:ascii="HGP明朝E" w:eastAsia="HGP明朝E" w:hAnsi="HGP明朝E"/>
                <w:b/>
                <w:sz w:val="12"/>
                <w:szCs w:val="24"/>
              </w:rPr>
              <w:t>く</w:t>
            </w:r>
          </w:rt>
          <w:rubyBase>
            <w:r w:rsidR="00DC4644">
              <w:rPr>
                <w:rFonts w:ascii="HGP明朝E" w:eastAsia="HGP明朝E" w:hAnsi="HGP明朝E"/>
                <w:b/>
                <w:sz w:val="24"/>
                <w:szCs w:val="24"/>
              </w:rPr>
              <w:t>組</w:t>
            </w:r>
          </w:rubyBase>
        </w:ruby>
      </w:r>
      <w:r w:rsidR="00DC4644">
        <w:rPr>
          <w:rFonts w:ascii="HGP明朝E" w:eastAsia="HGP明朝E" w:hAnsi="HGP明朝E" w:hint="eastAsia"/>
          <w:b/>
          <w:sz w:val="24"/>
          <w:szCs w:val="24"/>
        </w:rPr>
        <w:t>んでいこうと</w:t>
      </w:r>
      <w:r w:rsidR="005C162A">
        <w:rPr>
          <w:rFonts w:ascii="HGP明朝E" w:eastAsia="HGP明朝E" w:hAnsi="HGP明朝E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62A" w:rsidRPr="005C162A">
              <w:rPr>
                <w:rFonts w:ascii="HGP明朝E" w:eastAsia="HGP明朝E" w:hAnsi="HGP明朝E"/>
                <w:b/>
                <w:sz w:val="12"/>
                <w:szCs w:val="24"/>
              </w:rPr>
              <w:t>おも</w:t>
            </w:r>
          </w:rt>
          <w:rubyBase>
            <w:r w:rsidR="005C162A">
              <w:rPr>
                <w:rFonts w:ascii="HGP明朝E" w:eastAsia="HGP明朝E" w:hAnsi="HGP明朝E"/>
                <w:b/>
                <w:sz w:val="24"/>
                <w:szCs w:val="24"/>
              </w:rPr>
              <w:t>思</w:t>
            </w:r>
          </w:rubyBase>
        </w:ruby>
      </w:r>
      <w:r w:rsidR="00DC4644">
        <w:rPr>
          <w:rFonts w:ascii="HGP明朝E" w:eastAsia="HGP明朝E" w:hAnsi="HGP明朝E" w:hint="eastAsia"/>
          <w:b/>
          <w:sz w:val="24"/>
          <w:szCs w:val="24"/>
        </w:rPr>
        <w:t>いますか？</w:t>
      </w:r>
    </w:p>
    <w:p w:rsidR="00DC4644" w:rsidRPr="00DC4644" w:rsidRDefault="00DC4644" w:rsidP="00DC4644">
      <w:pPr>
        <w:spacing w:line="400" w:lineRule="exact"/>
        <w:rPr>
          <w:rFonts w:ascii="HGｺﾞｼｯｸM" w:eastAsia="HGｺﾞｼｯｸM" w:hAnsi="IPAexゴシック"/>
          <w:sz w:val="24"/>
          <w:szCs w:val="24"/>
        </w:rPr>
      </w:pPr>
      <w:r w:rsidRPr="007C5F81">
        <w:rPr>
          <w:rFonts w:ascii="HGｺﾞｼｯｸM" w:eastAsia="HGｺﾞｼｯｸM" w:hAnsi="IPAexゴシック" w:hint="eastAsia"/>
          <w:sz w:val="24"/>
          <w:szCs w:val="24"/>
        </w:rPr>
        <w:t xml:space="preserve">　　①</w:t>
      </w:r>
      <w:r>
        <w:rPr>
          <w:rFonts w:ascii="HGｺﾞｼｯｸM" w:eastAsia="HGｺﾞｼｯｸM" w:hAnsi="IPAexゴシック" w:hint="eastAsia"/>
          <w:sz w:val="24"/>
          <w:szCs w:val="24"/>
        </w:rPr>
        <w:t>そうしたい</w:t>
      </w:r>
      <w:r w:rsidRPr="007C5F81">
        <w:rPr>
          <w:rFonts w:ascii="HGｺﾞｼｯｸM" w:eastAsia="HGｺﾞｼｯｸM" w:hAnsi="IPAexゴシック" w:hint="eastAsia"/>
          <w:sz w:val="24"/>
          <w:szCs w:val="24"/>
        </w:rPr>
        <w:t xml:space="preserve">　②</w:t>
      </w:r>
      <w:r>
        <w:rPr>
          <w:rFonts w:ascii="HGｺﾞｼｯｸM" w:eastAsia="HGｺﾞｼｯｸM" w:hAnsi="IPAexゴシック" w:hint="eastAsia"/>
          <w:sz w:val="24"/>
          <w:szCs w:val="24"/>
        </w:rPr>
        <w:t>少しそうしたい</w:t>
      </w:r>
      <w:r w:rsidRPr="007C5F81">
        <w:rPr>
          <w:rFonts w:ascii="HGｺﾞｼｯｸM" w:eastAsia="HGｺﾞｼｯｸM" w:hAnsi="IPAexゴシック" w:hint="eastAsia"/>
          <w:sz w:val="24"/>
          <w:szCs w:val="24"/>
        </w:rPr>
        <w:t xml:space="preserve">　③</w:t>
      </w:r>
      <w:r>
        <w:rPr>
          <w:rFonts w:ascii="HGｺﾞｼｯｸM" w:eastAsia="HGｺﾞｼｯｸM" w:hAnsi="IPAexゴシック" w:hint="eastAsia"/>
          <w:sz w:val="24"/>
          <w:szCs w:val="24"/>
        </w:rPr>
        <w:t>あまりしたくない　④</w:t>
      </w:r>
      <w:bookmarkStart w:id="0" w:name="_GoBack"/>
      <w:bookmarkEnd w:id="0"/>
      <w:r>
        <w:rPr>
          <w:rFonts w:ascii="HGｺﾞｼｯｸM" w:eastAsia="HGｺﾞｼｯｸM" w:hAnsi="IPAexゴシック" w:hint="eastAsia"/>
          <w:sz w:val="24"/>
          <w:szCs w:val="24"/>
        </w:rPr>
        <w:t>したくない</w:t>
      </w:r>
    </w:p>
    <w:p w:rsidR="00DC4644" w:rsidRPr="00DC4644" w:rsidRDefault="00DC4644" w:rsidP="004F1C8F">
      <w:pPr>
        <w:spacing w:line="320" w:lineRule="exact"/>
        <w:rPr>
          <w:rFonts w:ascii="IPAexゴシック" w:eastAsia="IPAexゴシック" w:hAnsi="IPAexゴシック"/>
          <w:szCs w:val="21"/>
        </w:rPr>
      </w:pPr>
    </w:p>
    <w:p w:rsidR="00AD2A91" w:rsidRPr="004055AB" w:rsidRDefault="00AD2A91" w:rsidP="00425A52">
      <w:pPr>
        <w:spacing w:line="400" w:lineRule="exact"/>
        <w:rPr>
          <w:rFonts w:ascii="HGS明朝E" w:eastAsia="HGS明朝E" w:hAnsi="HGS明朝E"/>
          <w:b/>
          <w:sz w:val="25"/>
          <w:szCs w:val="25"/>
        </w:rPr>
      </w:pP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AD2A91" w:rsidRPr="004055AB">
              <w:rPr>
                <w:rFonts w:ascii="HGS明朝E" w:eastAsia="HGS明朝E" w:hAnsi="HGS明朝E"/>
                <w:b/>
                <w:sz w:val="25"/>
                <w:szCs w:val="25"/>
              </w:rPr>
              <w:t>きょう</w:t>
            </w:r>
          </w:rt>
          <w:rubyBase>
            <w:r w:rsidR="00AD2A91" w:rsidRPr="004055AB">
              <w:rPr>
                <w:rFonts w:ascii="HGS明朝E" w:eastAsia="HGS明朝E" w:hAnsi="HGS明朝E"/>
                <w:b/>
                <w:sz w:val="25"/>
                <w:szCs w:val="25"/>
              </w:rPr>
              <w:t>今日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の</w:t>
      </w:r>
      <w:r w:rsidRPr="004055AB">
        <w:rPr>
          <w:rFonts w:ascii="HGS明朝E" w:eastAsia="HGS明朝E" w:hAnsi="HGS明朝E"/>
          <w:b/>
          <w:sz w:val="25"/>
          <w:szCs w:val="25"/>
        </w:rPr>
        <w:ruby>
          <w:rubyPr>
            <w:rubyAlign w:val="distributeSpace"/>
            <w:hps w:val="12"/>
            <w:hpsRaise w:val="22"/>
            <w:hpsBaseText w:val="25"/>
            <w:lid w:val="ja-JP"/>
          </w:rubyPr>
          <w:rt>
            <w:r w:rsidR="00AD2A91" w:rsidRPr="004055AB">
              <w:rPr>
                <w:rFonts w:ascii="HGS明朝E" w:eastAsia="HGS明朝E" w:hAnsi="HGS明朝E"/>
                <w:b/>
                <w:sz w:val="25"/>
                <w:szCs w:val="25"/>
              </w:rPr>
              <w:t>じゅぎょう</w:t>
            </w:r>
          </w:rt>
          <w:rubyBase>
            <w:r w:rsidR="00AD2A91" w:rsidRPr="004055AB">
              <w:rPr>
                <w:rFonts w:ascii="HGS明朝E" w:eastAsia="HGS明朝E" w:hAnsi="HGS明朝E"/>
                <w:b/>
                <w:sz w:val="25"/>
                <w:szCs w:val="25"/>
              </w:rPr>
              <w:t>授業</w:t>
            </w:r>
          </w:rubyBase>
        </w:ruby>
      </w:r>
      <w:r w:rsidRPr="004055AB">
        <w:rPr>
          <w:rFonts w:ascii="HGS明朝E" w:eastAsia="HGS明朝E" w:hAnsi="HGS明朝E" w:hint="eastAsia"/>
          <w:b/>
          <w:sz w:val="25"/>
          <w:szCs w:val="25"/>
        </w:rPr>
        <w:t>について</w:t>
      </w:r>
    </w:p>
    <w:p w:rsidR="00AD2A91" w:rsidRPr="009F231A" w:rsidRDefault="00AD2A91" w:rsidP="00AD2A91">
      <w:pPr>
        <w:spacing w:line="400" w:lineRule="exact"/>
        <w:rPr>
          <w:rFonts w:ascii="HGP明朝E" w:eastAsia="HGP明朝E" w:hAnsi="HGP明朝E"/>
          <w:b/>
          <w:sz w:val="24"/>
          <w:szCs w:val="24"/>
        </w:rPr>
      </w:pPr>
      <w:r w:rsidRPr="009F231A">
        <w:rPr>
          <w:rFonts w:ascii="HGP明朝E" w:eastAsia="HGP明朝E" w:hAnsi="HGP明朝E" w:hint="eastAsia"/>
          <w:b/>
          <w:sz w:val="24"/>
          <w:szCs w:val="24"/>
        </w:rPr>
        <w:t xml:space="preserve">(１)　</w:t>
      </w:r>
      <w:r w:rsidRPr="009F231A">
        <w:rPr>
          <w:rFonts w:ascii="HGP明朝E" w:eastAsia="HGP明朝E" w:hAnsi="HGP明朝E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9F231A">
              <w:rPr>
                <w:rFonts w:ascii="HGP明朝E" w:eastAsia="HGP明朝E" w:hAnsi="HGP明朝E" w:hint="eastAsia"/>
                <w:b/>
                <w:sz w:val="12"/>
                <w:szCs w:val="24"/>
              </w:rPr>
              <w:t>きょう</w:t>
            </w:r>
          </w:rt>
          <w:rubyBase>
            <w:r w:rsidR="00AD2A91" w:rsidRPr="009F231A">
              <w:rPr>
                <w:rFonts w:ascii="HGP明朝E" w:eastAsia="HGP明朝E" w:hAnsi="HGP明朝E" w:hint="eastAsia"/>
                <w:b/>
                <w:sz w:val="24"/>
                <w:szCs w:val="24"/>
              </w:rPr>
              <w:t>今日</w:t>
            </w:r>
          </w:rubyBase>
        </w:ruby>
      </w:r>
      <w:r w:rsidRPr="009F231A">
        <w:rPr>
          <w:rFonts w:ascii="HGP明朝E" w:eastAsia="HGP明朝E" w:hAnsi="HGP明朝E" w:hint="eastAsia"/>
          <w:b/>
          <w:sz w:val="24"/>
          <w:szCs w:val="24"/>
        </w:rPr>
        <w:t>、いろいろ</w:t>
      </w:r>
      <w:r w:rsidR="00B324FA">
        <w:rPr>
          <w:rFonts w:ascii="HGP明朝E" w:eastAsia="HGP明朝E" w:hAnsi="HGP明朝E" w:hint="eastAsia"/>
          <w:b/>
          <w:sz w:val="24"/>
          <w:szCs w:val="24"/>
        </w:rPr>
        <w:t>やった</w:t>
      </w:r>
      <w:r w:rsidRPr="009F231A">
        <w:rPr>
          <w:rFonts w:ascii="HGP明朝E" w:eastAsia="HGP明朝E" w:hAnsi="HGP明朝E" w:hint="eastAsia"/>
          <w:b/>
          <w:sz w:val="24"/>
          <w:szCs w:val="24"/>
        </w:rPr>
        <w:t>ことはどうでしたか？</w:t>
      </w:r>
    </w:p>
    <w:p w:rsidR="00AD2A91" w:rsidRPr="001C3D3A" w:rsidRDefault="00AD2A91" w:rsidP="00927CFC">
      <w:pPr>
        <w:spacing w:line="400" w:lineRule="exact"/>
        <w:ind w:firstLineChars="100" w:firstLine="271"/>
        <w:rPr>
          <w:rFonts w:ascii="HGｺﾞｼｯｸM" w:eastAsia="HGｺﾞｼｯｸM" w:hAnsi="IPAexゴシック"/>
          <w:sz w:val="24"/>
          <w:szCs w:val="24"/>
        </w:rPr>
      </w:pPr>
      <w:r w:rsidRPr="001C3D3A">
        <w:rPr>
          <w:rFonts w:ascii="HGｺﾞｼｯｸM" w:eastAsia="HGｺﾞｼｯｸM" w:hAnsi="HGP明朝E" w:hint="eastAsia"/>
          <w:sz w:val="24"/>
          <w:szCs w:val="24"/>
        </w:rPr>
        <w:t xml:space="preserve">　①　</w:t>
      </w:r>
      <w:r w:rsidRPr="001C3D3A">
        <w:rPr>
          <w:rFonts w:ascii="HGｺﾞｼｯｸM" w:eastAsia="HGｺﾞｼｯｸM" w:hAnsi="HGP明朝E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1C3D3A">
              <w:rPr>
                <w:rFonts w:ascii="HGｺﾞｼｯｸM" w:eastAsia="HGｺﾞｼｯｸM" w:hAnsi="HGP明朝E" w:hint="eastAsia"/>
                <w:sz w:val="12"/>
                <w:szCs w:val="24"/>
              </w:rPr>
              <w:t>たの</w:t>
            </w:r>
          </w:rt>
          <w:rubyBase>
            <w:r w:rsidR="00AD2A91" w:rsidRPr="001C3D3A">
              <w:rPr>
                <w:rFonts w:ascii="HGｺﾞｼｯｸM" w:eastAsia="HGｺﾞｼｯｸM" w:hAnsi="HGP明朝E" w:hint="eastAsia"/>
                <w:sz w:val="24"/>
                <w:szCs w:val="24"/>
              </w:rPr>
              <w:t>楽</w:t>
            </w:r>
          </w:rubyBase>
        </w:ruby>
      </w:r>
      <w:r w:rsidRPr="001C3D3A">
        <w:rPr>
          <w:rFonts w:ascii="HGｺﾞｼｯｸM" w:eastAsia="HGｺﾞｼｯｸM" w:hAnsi="HGP明朝E" w:hint="eastAsia"/>
          <w:sz w:val="24"/>
          <w:szCs w:val="24"/>
        </w:rPr>
        <w:t xml:space="preserve">しかった　　②　</w:t>
      </w:r>
      <w:r w:rsidRPr="001C3D3A">
        <w:rPr>
          <w:rFonts w:ascii="HGｺﾞｼｯｸM" w:eastAsia="HGｺﾞｼｯｸM" w:hAnsi="HGP明朝E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1C3D3A">
              <w:rPr>
                <w:rFonts w:ascii="HGｺﾞｼｯｸM" w:eastAsia="HGｺﾞｼｯｸM" w:hAnsi="HGP明朝E" w:hint="eastAsia"/>
                <w:sz w:val="12"/>
                <w:szCs w:val="24"/>
              </w:rPr>
              <w:t>ふつう</w:t>
            </w:r>
          </w:rt>
          <w:rubyBase>
            <w:r w:rsidR="00AD2A91" w:rsidRPr="001C3D3A">
              <w:rPr>
                <w:rFonts w:ascii="HGｺﾞｼｯｸM" w:eastAsia="HGｺﾞｼｯｸM" w:hAnsi="HGP明朝E" w:hint="eastAsia"/>
                <w:sz w:val="24"/>
                <w:szCs w:val="24"/>
              </w:rPr>
              <w:t>普通</w:t>
            </w:r>
          </w:rubyBase>
        </w:ruby>
      </w:r>
      <w:r w:rsidRPr="001C3D3A">
        <w:rPr>
          <w:rFonts w:ascii="HGｺﾞｼｯｸM" w:eastAsia="HGｺﾞｼｯｸM" w:hAnsi="HGP明朝E" w:hint="eastAsia"/>
          <w:sz w:val="24"/>
          <w:szCs w:val="24"/>
        </w:rPr>
        <w:t xml:space="preserve">　　③　</w:t>
      </w:r>
      <w:r w:rsidRPr="001C3D3A">
        <w:rPr>
          <w:rFonts w:ascii="HGｺﾞｼｯｸM" w:eastAsia="HGｺﾞｼｯｸM" w:hAnsi="HGP明朝E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1C3D3A">
              <w:rPr>
                <w:rFonts w:ascii="HGｺﾞｼｯｸM" w:eastAsia="HGｺﾞｼｯｸM" w:hAnsi="HGP明朝E" w:hint="eastAsia"/>
                <w:sz w:val="12"/>
                <w:szCs w:val="24"/>
              </w:rPr>
              <w:t>たの</w:t>
            </w:r>
          </w:rt>
          <w:rubyBase>
            <w:r w:rsidR="00AD2A91" w:rsidRPr="001C3D3A">
              <w:rPr>
                <w:rFonts w:ascii="HGｺﾞｼｯｸM" w:eastAsia="HGｺﾞｼｯｸM" w:hAnsi="HGP明朝E" w:hint="eastAsia"/>
                <w:sz w:val="24"/>
                <w:szCs w:val="24"/>
              </w:rPr>
              <w:t>楽</w:t>
            </w:r>
          </w:rubyBase>
        </w:ruby>
      </w:r>
      <w:r w:rsidRPr="001C3D3A">
        <w:rPr>
          <w:rFonts w:ascii="HGｺﾞｼｯｸM" w:eastAsia="HGｺﾞｼｯｸM" w:hAnsi="HGP明朝E" w:hint="eastAsia"/>
          <w:sz w:val="24"/>
          <w:szCs w:val="24"/>
        </w:rPr>
        <w:t>しくな</w:t>
      </w:r>
      <w:r w:rsidRPr="001C3D3A">
        <w:rPr>
          <w:rFonts w:ascii="HGｺﾞｼｯｸM" w:eastAsia="HGｺﾞｼｯｸM" w:hAnsi="IPAexゴシック" w:hint="eastAsia"/>
          <w:sz w:val="24"/>
          <w:szCs w:val="24"/>
        </w:rPr>
        <w:t>かった</w:t>
      </w:r>
    </w:p>
    <w:p w:rsidR="00AD2A91" w:rsidRPr="009F231A" w:rsidRDefault="00AD2A91" w:rsidP="00AD2A91">
      <w:pPr>
        <w:spacing w:line="400" w:lineRule="exact"/>
        <w:rPr>
          <w:rFonts w:ascii="HGP明朝E" w:eastAsia="HGP明朝E" w:hAnsi="HGP明朝E"/>
          <w:b/>
          <w:sz w:val="24"/>
          <w:szCs w:val="24"/>
        </w:rPr>
      </w:pPr>
      <w:r w:rsidRPr="009F231A">
        <w:rPr>
          <w:rFonts w:ascii="HGP明朝E" w:eastAsia="HGP明朝E" w:hAnsi="HGP明朝E" w:hint="eastAsia"/>
          <w:b/>
          <w:sz w:val="24"/>
          <w:szCs w:val="24"/>
        </w:rPr>
        <w:t xml:space="preserve">(２)　</w:t>
      </w:r>
      <w:r w:rsidRPr="009F231A">
        <w:rPr>
          <w:rFonts w:ascii="HGP明朝E" w:eastAsia="HGP明朝E" w:hAnsi="HGP明朝E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9F231A">
              <w:rPr>
                <w:rFonts w:ascii="HGP明朝E" w:eastAsia="HGP明朝E" w:hAnsi="HGP明朝E" w:hint="eastAsia"/>
                <w:b/>
                <w:sz w:val="12"/>
                <w:szCs w:val="24"/>
              </w:rPr>
              <w:t>せんせい</w:t>
            </w:r>
          </w:rt>
          <w:rubyBase>
            <w:r w:rsidR="00AD2A91" w:rsidRPr="009F231A">
              <w:rPr>
                <w:rFonts w:ascii="HGP明朝E" w:eastAsia="HGP明朝E" w:hAnsi="HGP明朝E" w:hint="eastAsia"/>
                <w:b/>
                <w:sz w:val="24"/>
                <w:szCs w:val="24"/>
              </w:rPr>
              <w:t>先生</w:t>
            </w:r>
          </w:rubyBase>
        </w:ruby>
      </w:r>
      <w:r w:rsidRPr="009F231A">
        <w:rPr>
          <w:rFonts w:ascii="HGP明朝E" w:eastAsia="HGP明朝E" w:hAnsi="HGP明朝E" w:hint="eastAsia"/>
          <w:b/>
          <w:sz w:val="24"/>
          <w:szCs w:val="24"/>
        </w:rPr>
        <w:t>の</w:t>
      </w:r>
      <w:r w:rsidRPr="009F231A">
        <w:rPr>
          <w:rFonts w:ascii="HGP明朝E" w:eastAsia="HGP明朝E" w:hAnsi="HGP明朝E" w:hint="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2A91" w:rsidRPr="009F231A">
              <w:rPr>
                <w:rFonts w:ascii="HGP明朝E" w:eastAsia="HGP明朝E" w:hAnsi="HGP明朝E" w:hint="eastAsia"/>
                <w:b/>
                <w:sz w:val="12"/>
                <w:szCs w:val="24"/>
              </w:rPr>
              <w:t>せつめい</w:t>
            </w:r>
          </w:rt>
          <w:rubyBase>
            <w:r w:rsidR="00AD2A91" w:rsidRPr="009F231A">
              <w:rPr>
                <w:rFonts w:ascii="HGP明朝E" w:eastAsia="HGP明朝E" w:hAnsi="HGP明朝E" w:hint="eastAsia"/>
                <w:b/>
                <w:sz w:val="24"/>
                <w:szCs w:val="24"/>
              </w:rPr>
              <w:t>説明</w:t>
            </w:r>
          </w:rubyBase>
        </w:ruby>
      </w:r>
      <w:r w:rsidRPr="009F231A">
        <w:rPr>
          <w:rFonts w:ascii="HGP明朝E" w:eastAsia="HGP明朝E" w:hAnsi="HGP明朝E" w:hint="eastAsia"/>
          <w:b/>
          <w:sz w:val="24"/>
          <w:szCs w:val="24"/>
        </w:rPr>
        <w:t>はどうでしたか？</w:t>
      </w:r>
    </w:p>
    <w:p w:rsidR="00AD2A91" w:rsidRPr="007C5F81" w:rsidRDefault="00AD2A91" w:rsidP="00AD2A91">
      <w:pPr>
        <w:spacing w:line="400" w:lineRule="exact"/>
        <w:rPr>
          <w:rFonts w:ascii="HGｺﾞｼｯｸM" w:eastAsia="HGｺﾞｼｯｸM" w:hAnsi="IPAexゴシック"/>
          <w:sz w:val="24"/>
          <w:szCs w:val="24"/>
        </w:rPr>
      </w:pPr>
      <w:r w:rsidRPr="007C5F81">
        <w:rPr>
          <w:rFonts w:ascii="HGｺﾞｼｯｸM" w:eastAsia="HGｺﾞｼｯｸM" w:hAnsi="IPAexゴシック" w:hint="eastAsia"/>
          <w:sz w:val="24"/>
          <w:szCs w:val="24"/>
        </w:rPr>
        <w:t xml:space="preserve">　　①　よくわかった　　②　</w:t>
      </w:r>
      <w:r w:rsidR="0082579A">
        <w:rPr>
          <w:rFonts w:ascii="HGｺﾞｼｯｸM" w:eastAsia="HGｺﾞｼｯｸM" w:hAnsi="IPAex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579A" w:rsidRPr="0082579A">
              <w:rPr>
                <w:rFonts w:ascii="HGｺﾞｼｯｸM" w:eastAsia="HGｺﾞｼｯｸM" w:hAnsi="IPAexゴシック"/>
                <w:sz w:val="12"/>
                <w:szCs w:val="24"/>
              </w:rPr>
              <w:t>はんぶん</w:t>
            </w:r>
          </w:rt>
          <w:rubyBase>
            <w:r w:rsidR="0082579A">
              <w:rPr>
                <w:rFonts w:ascii="HGｺﾞｼｯｸM" w:eastAsia="HGｺﾞｼｯｸM" w:hAnsi="IPAexゴシック"/>
                <w:sz w:val="24"/>
                <w:szCs w:val="24"/>
              </w:rPr>
              <w:t>半分</w:t>
            </w:r>
          </w:rubyBase>
        </w:ruby>
      </w:r>
      <w:r w:rsidR="00BC197C">
        <w:rPr>
          <w:rFonts w:ascii="HGｺﾞｼｯｸM" w:eastAsia="HGｺﾞｼｯｸM" w:hAnsi="IPAexゴシック" w:hint="eastAsia"/>
          <w:sz w:val="24"/>
          <w:szCs w:val="24"/>
        </w:rPr>
        <w:t>ぐらい</w:t>
      </w:r>
      <w:r w:rsidRPr="007C5F81">
        <w:rPr>
          <w:rFonts w:ascii="HGｺﾞｼｯｸM" w:eastAsia="HGｺﾞｼｯｸM" w:hAnsi="IPAexゴシック" w:hint="eastAsia"/>
          <w:sz w:val="24"/>
          <w:szCs w:val="24"/>
        </w:rPr>
        <w:t>わかった　　③　わかりにくかった</w:t>
      </w:r>
    </w:p>
    <w:p w:rsidR="005133C2" w:rsidRPr="009F231A" w:rsidRDefault="00942B55" w:rsidP="00942B55">
      <w:pPr>
        <w:spacing w:beforeLines="50" w:before="180"/>
        <w:rPr>
          <w:rFonts w:asciiTheme="majorEastAsia" w:eastAsiaTheme="majorEastAsia" w:hAnsiTheme="majorEastAsia"/>
          <w:b/>
          <w:sz w:val="25"/>
          <w:szCs w:val="25"/>
        </w:rPr>
      </w:pPr>
      <w:r>
        <w:rPr>
          <w:rFonts w:asciiTheme="majorEastAsia" w:eastAsiaTheme="majorEastAsia" w:hAnsiTheme="majorEastAsia" w:hint="eastAsia"/>
          <w:b/>
          <w:sz w:val="25"/>
          <w:szCs w:val="25"/>
        </w:rPr>
        <w:t>ふりかえり</w:t>
      </w:r>
    </w:p>
    <w:tbl>
      <w:tblPr>
        <w:tblStyle w:val="a3"/>
        <w:tblpPr w:leftFromText="142" w:rightFromText="142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33C2" w:rsidTr="00942B55">
        <w:trPr>
          <w:trHeight w:val="1834"/>
        </w:trPr>
        <w:tc>
          <w:tcPr>
            <w:tcW w:w="10230" w:type="dxa"/>
          </w:tcPr>
          <w:p w:rsidR="00292AF3" w:rsidRPr="007C5F81" w:rsidRDefault="00292AF3" w:rsidP="005133C2">
            <w:pPr>
              <w:spacing w:line="400" w:lineRule="exact"/>
              <w:rPr>
                <w:rFonts w:ascii="IPAexゴシック" w:eastAsia="IPAexゴシック" w:hAnsi="IPAexゴシック"/>
                <w:b/>
                <w:sz w:val="24"/>
                <w:szCs w:val="24"/>
              </w:rPr>
            </w:pPr>
          </w:p>
        </w:tc>
      </w:tr>
    </w:tbl>
    <w:p w:rsidR="00CF5E4B" w:rsidRPr="004867FD" w:rsidRDefault="00AD2A91" w:rsidP="00AD2A91">
      <w:pPr>
        <w:spacing w:line="400" w:lineRule="exact"/>
        <w:jc w:val="right"/>
        <w:rPr>
          <w:rFonts w:ascii="IPAexゴシック" w:eastAsia="IPAexゴシック" w:hAnsi="IPAexゴシック"/>
          <w:sz w:val="22"/>
        </w:rPr>
      </w:pP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みえけん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三重県</w:t>
            </w:r>
          </w:rubyBase>
        </w:ruby>
      </w: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ちきゅう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地球</w:t>
            </w:r>
          </w:rubyBase>
        </w:ruby>
      </w: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おんだんか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温暖化</w:t>
            </w:r>
          </w:rubyBase>
        </w:ruby>
      </w: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ぼうし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防止</w:t>
            </w:r>
          </w:rubyBase>
        </w:ruby>
      </w: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かつどう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活動</w:t>
            </w:r>
          </w:rubyBase>
        </w:ruby>
      </w:r>
      <w:r w:rsidRPr="004867FD">
        <w:rPr>
          <w:rFonts w:ascii="IPAexゴシック" w:eastAsia="IPAexゴシック" w:hAnsi="IPAex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AD2A91" w:rsidRPr="004867FD">
              <w:rPr>
                <w:rFonts w:ascii="IPAexゴシック" w:eastAsia="IPAexゴシック" w:hAnsi="IPAexゴシック"/>
                <w:sz w:val="22"/>
              </w:rPr>
              <w:t>すいしん</w:t>
            </w:r>
          </w:rt>
          <w:rubyBase>
            <w:r w:rsidR="00AD2A91" w:rsidRPr="004867FD">
              <w:rPr>
                <w:rFonts w:ascii="IPAexゴシック" w:eastAsia="IPAexゴシック" w:hAnsi="IPAexゴシック"/>
                <w:sz w:val="22"/>
              </w:rPr>
              <w:t>推進</w:t>
            </w:r>
          </w:rubyBase>
        </w:ruby>
      </w:r>
      <w:r w:rsidRPr="004867FD">
        <w:rPr>
          <w:rFonts w:ascii="IPAexゴシック" w:eastAsia="IPAexゴシック" w:hAnsi="IPAexゴシック" w:hint="eastAsia"/>
          <w:sz w:val="22"/>
        </w:rPr>
        <w:t>センター</w:t>
      </w:r>
    </w:p>
    <w:sectPr w:rsidR="00CF5E4B" w:rsidRPr="004867FD" w:rsidSect="00615D08">
      <w:pgSz w:w="11906" w:h="16838" w:code="9"/>
      <w:pgMar w:top="567" w:right="567" w:bottom="567" w:left="1134" w:header="851" w:footer="992" w:gutter="0"/>
      <w:cols w:space="425"/>
      <w:docGrid w:type="linesAndChars" w:linePitch="360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D1" w:rsidRDefault="00556FD1" w:rsidP="00AD2A91">
      <w:r>
        <w:separator/>
      </w:r>
    </w:p>
  </w:endnote>
  <w:endnote w:type="continuationSeparator" w:id="0">
    <w:p w:rsidR="00556FD1" w:rsidRDefault="00556FD1" w:rsidP="00AD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D1" w:rsidRDefault="00556FD1" w:rsidP="00AD2A91">
      <w:r>
        <w:separator/>
      </w:r>
    </w:p>
  </w:footnote>
  <w:footnote w:type="continuationSeparator" w:id="0">
    <w:p w:rsidR="00556FD1" w:rsidRDefault="00556FD1" w:rsidP="00AD2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B1"/>
    <w:rsid w:val="00000658"/>
    <w:rsid w:val="000009C4"/>
    <w:rsid w:val="000015B9"/>
    <w:rsid w:val="000021CC"/>
    <w:rsid w:val="00006AF7"/>
    <w:rsid w:val="000076FD"/>
    <w:rsid w:val="00012F46"/>
    <w:rsid w:val="000143F3"/>
    <w:rsid w:val="000205B7"/>
    <w:rsid w:val="000243E3"/>
    <w:rsid w:val="00035FC6"/>
    <w:rsid w:val="000365B8"/>
    <w:rsid w:val="00043FD0"/>
    <w:rsid w:val="00045B35"/>
    <w:rsid w:val="00055542"/>
    <w:rsid w:val="00055DFC"/>
    <w:rsid w:val="00062D4F"/>
    <w:rsid w:val="00073C6D"/>
    <w:rsid w:val="000749E9"/>
    <w:rsid w:val="00077A19"/>
    <w:rsid w:val="00081DFC"/>
    <w:rsid w:val="00081F64"/>
    <w:rsid w:val="00082284"/>
    <w:rsid w:val="0008509A"/>
    <w:rsid w:val="00091EC8"/>
    <w:rsid w:val="00096514"/>
    <w:rsid w:val="00096D10"/>
    <w:rsid w:val="000A0204"/>
    <w:rsid w:val="000A575C"/>
    <w:rsid w:val="000B18F4"/>
    <w:rsid w:val="000B2E29"/>
    <w:rsid w:val="000C0F2F"/>
    <w:rsid w:val="000C162D"/>
    <w:rsid w:val="000C235F"/>
    <w:rsid w:val="000C378D"/>
    <w:rsid w:val="000C495A"/>
    <w:rsid w:val="000D0879"/>
    <w:rsid w:val="000D1418"/>
    <w:rsid w:val="000E1C1C"/>
    <w:rsid w:val="000E1D08"/>
    <w:rsid w:val="000F0626"/>
    <w:rsid w:val="000F542F"/>
    <w:rsid w:val="000F7CBD"/>
    <w:rsid w:val="0010425A"/>
    <w:rsid w:val="0010684B"/>
    <w:rsid w:val="00112201"/>
    <w:rsid w:val="00112659"/>
    <w:rsid w:val="00117543"/>
    <w:rsid w:val="001210B6"/>
    <w:rsid w:val="00121AB6"/>
    <w:rsid w:val="00131E36"/>
    <w:rsid w:val="00132565"/>
    <w:rsid w:val="00133E6A"/>
    <w:rsid w:val="00135225"/>
    <w:rsid w:val="00136227"/>
    <w:rsid w:val="00141F54"/>
    <w:rsid w:val="001467D3"/>
    <w:rsid w:val="00160575"/>
    <w:rsid w:val="00162F87"/>
    <w:rsid w:val="00164FA7"/>
    <w:rsid w:val="001654FF"/>
    <w:rsid w:val="001755FB"/>
    <w:rsid w:val="00177802"/>
    <w:rsid w:val="00184B95"/>
    <w:rsid w:val="00187FB0"/>
    <w:rsid w:val="00190EB7"/>
    <w:rsid w:val="001C3D3A"/>
    <w:rsid w:val="001D41A0"/>
    <w:rsid w:val="001E33A2"/>
    <w:rsid w:val="001E412E"/>
    <w:rsid w:val="001E7001"/>
    <w:rsid w:val="001E72D1"/>
    <w:rsid w:val="001F433D"/>
    <w:rsid w:val="001F4426"/>
    <w:rsid w:val="001F530B"/>
    <w:rsid w:val="00210F23"/>
    <w:rsid w:val="00213D0C"/>
    <w:rsid w:val="002154C5"/>
    <w:rsid w:val="002213C1"/>
    <w:rsid w:val="0023576A"/>
    <w:rsid w:val="00240A8D"/>
    <w:rsid w:val="002506CF"/>
    <w:rsid w:val="002513A0"/>
    <w:rsid w:val="00252605"/>
    <w:rsid w:val="002620C3"/>
    <w:rsid w:val="00265295"/>
    <w:rsid w:val="002665B6"/>
    <w:rsid w:val="00272080"/>
    <w:rsid w:val="00273F32"/>
    <w:rsid w:val="00280231"/>
    <w:rsid w:val="00292AF3"/>
    <w:rsid w:val="00296584"/>
    <w:rsid w:val="002A7408"/>
    <w:rsid w:val="002B456D"/>
    <w:rsid w:val="002B4EA6"/>
    <w:rsid w:val="002C32AC"/>
    <w:rsid w:val="002D1ECF"/>
    <w:rsid w:val="002E0734"/>
    <w:rsid w:val="002E3E23"/>
    <w:rsid w:val="002F1FEF"/>
    <w:rsid w:val="002F5626"/>
    <w:rsid w:val="002F60AD"/>
    <w:rsid w:val="002F7AF6"/>
    <w:rsid w:val="00301938"/>
    <w:rsid w:val="00317145"/>
    <w:rsid w:val="00320DD5"/>
    <w:rsid w:val="003211DE"/>
    <w:rsid w:val="003229D6"/>
    <w:rsid w:val="003279E7"/>
    <w:rsid w:val="00334F6C"/>
    <w:rsid w:val="003353EB"/>
    <w:rsid w:val="003359D6"/>
    <w:rsid w:val="003403CA"/>
    <w:rsid w:val="003426FD"/>
    <w:rsid w:val="00343647"/>
    <w:rsid w:val="00343EBA"/>
    <w:rsid w:val="00344309"/>
    <w:rsid w:val="00357444"/>
    <w:rsid w:val="0036218F"/>
    <w:rsid w:val="003642E7"/>
    <w:rsid w:val="00367973"/>
    <w:rsid w:val="00367B6B"/>
    <w:rsid w:val="00385661"/>
    <w:rsid w:val="00390745"/>
    <w:rsid w:val="00392FCD"/>
    <w:rsid w:val="00394748"/>
    <w:rsid w:val="00395710"/>
    <w:rsid w:val="00396F3C"/>
    <w:rsid w:val="003C0630"/>
    <w:rsid w:val="003C0CA5"/>
    <w:rsid w:val="003C4CED"/>
    <w:rsid w:val="003D5147"/>
    <w:rsid w:val="003E4441"/>
    <w:rsid w:val="003F4F38"/>
    <w:rsid w:val="004055AB"/>
    <w:rsid w:val="00412323"/>
    <w:rsid w:val="004178AE"/>
    <w:rsid w:val="00423C05"/>
    <w:rsid w:val="00425A52"/>
    <w:rsid w:val="0043208F"/>
    <w:rsid w:val="00433DAC"/>
    <w:rsid w:val="0043496D"/>
    <w:rsid w:val="00445308"/>
    <w:rsid w:val="0044563A"/>
    <w:rsid w:val="0044732C"/>
    <w:rsid w:val="00453E58"/>
    <w:rsid w:val="0046461E"/>
    <w:rsid w:val="00467424"/>
    <w:rsid w:val="00474D96"/>
    <w:rsid w:val="004835F7"/>
    <w:rsid w:val="00485D18"/>
    <w:rsid w:val="004867FD"/>
    <w:rsid w:val="00486BBF"/>
    <w:rsid w:val="004913F5"/>
    <w:rsid w:val="00494ABE"/>
    <w:rsid w:val="004A21D5"/>
    <w:rsid w:val="004A79D8"/>
    <w:rsid w:val="004B5AFA"/>
    <w:rsid w:val="004C0BEF"/>
    <w:rsid w:val="004C3EAB"/>
    <w:rsid w:val="004C4D41"/>
    <w:rsid w:val="004C6129"/>
    <w:rsid w:val="004C734B"/>
    <w:rsid w:val="004D0DC4"/>
    <w:rsid w:val="004D14DF"/>
    <w:rsid w:val="004D7926"/>
    <w:rsid w:val="004E044E"/>
    <w:rsid w:val="004E233F"/>
    <w:rsid w:val="004E4601"/>
    <w:rsid w:val="004F1C8F"/>
    <w:rsid w:val="004F57EF"/>
    <w:rsid w:val="005010B3"/>
    <w:rsid w:val="005106FB"/>
    <w:rsid w:val="0051138A"/>
    <w:rsid w:val="005133C2"/>
    <w:rsid w:val="00515012"/>
    <w:rsid w:val="00521AEA"/>
    <w:rsid w:val="00521FEF"/>
    <w:rsid w:val="005338BF"/>
    <w:rsid w:val="00541DDD"/>
    <w:rsid w:val="00556FD1"/>
    <w:rsid w:val="00560685"/>
    <w:rsid w:val="00560C20"/>
    <w:rsid w:val="00563011"/>
    <w:rsid w:val="00570B07"/>
    <w:rsid w:val="005740A4"/>
    <w:rsid w:val="00581EF2"/>
    <w:rsid w:val="005917D1"/>
    <w:rsid w:val="005926A3"/>
    <w:rsid w:val="005978E1"/>
    <w:rsid w:val="00597F5F"/>
    <w:rsid w:val="005A1C08"/>
    <w:rsid w:val="005A5D0F"/>
    <w:rsid w:val="005B0F93"/>
    <w:rsid w:val="005B68F5"/>
    <w:rsid w:val="005C162A"/>
    <w:rsid w:val="005D273C"/>
    <w:rsid w:val="005D59A1"/>
    <w:rsid w:val="005D7C2F"/>
    <w:rsid w:val="005E7889"/>
    <w:rsid w:val="005E7F19"/>
    <w:rsid w:val="005F12A0"/>
    <w:rsid w:val="005F1C48"/>
    <w:rsid w:val="00601B9D"/>
    <w:rsid w:val="006106DB"/>
    <w:rsid w:val="0061246D"/>
    <w:rsid w:val="00615D08"/>
    <w:rsid w:val="00617739"/>
    <w:rsid w:val="006277DB"/>
    <w:rsid w:val="006316CA"/>
    <w:rsid w:val="0063500C"/>
    <w:rsid w:val="0064371C"/>
    <w:rsid w:val="00644680"/>
    <w:rsid w:val="0065161A"/>
    <w:rsid w:val="0065297E"/>
    <w:rsid w:val="00654373"/>
    <w:rsid w:val="006565D6"/>
    <w:rsid w:val="00661910"/>
    <w:rsid w:val="00661BC0"/>
    <w:rsid w:val="00661C46"/>
    <w:rsid w:val="00662221"/>
    <w:rsid w:val="00666C52"/>
    <w:rsid w:val="006673EF"/>
    <w:rsid w:val="006829A6"/>
    <w:rsid w:val="00684A92"/>
    <w:rsid w:val="006850D0"/>
    <w:rsid w:val="006867FA"/>
    <w:rsid w:val="00693A68"/>
    <w:rsid w:val="006A24F7"/>
    <w:rsid w:val="006A3713"/>
    <w:rsid w:val="006B74D4"/>
    <w:rsid w:val="006B7AE9"/>
    <w:rsid w:val="006D2ABC"/>
    <w:rsid w:val="006D3612"/>
    <w:rsid w:val="006D59E9"/>
    <w:rsid w:val="006E229C"/>
    <w:rsid w:val="006F00BA"/>
    <w:rsid w:val="006F1FBD"/>
    <w:rsid w:val="006F30C8"/>
    <w:rsid w:val="006F6DF8"/>
    <w:rsid w:val="00700210"/>
    <w:rsid w:val="0071539B"/>
    <w:rsid w:val="00716DF2"/>
    <w:rsid w:val="00717ED1"/>
    <w:rsid w:val="00720A4C"/>
    <w:rsid w:val="007238AA"/>
    <w:rsid w:val="00723A43"/>
    <w:rsid w:val="007300DB"/>
    <w:rsid w:val="00730658"/>
    <w:rsid w:val="007310AA"/>
    <w:rsid w:val="00732649"/>
    <w:rsid w:val="00735137"/>
    <w:rsid w:val="007433BA"/>
    <w:rsid w:val="00751F6F"/>
    <w:rsid w:val="0075309F"/>
    <w:rsid w:val="0075330D"/>
    <w:rsid w:val="007634FE"/>
    <w:rsid w:val="00767CA5"/>
    <w:rsid w:val="00773A72"/>
    <w:rsid w:val="00774789"/>
    <w:rsid w:val="0077746E"/>
    <w:rsid w:val="0077759A"/>
    <w:rsid w:val="0078429C"/>
    <w:rsid w:val="007845D4"/>
    <w:rsid w:val="0078738B"/>
    <w:rsid w:val="00791A5E"/>
    <w:rsid w:val="00793698"/>
    <w:rsid w:val="00795046"/>
    <w:rsid w:val="007976AD"/>
    <w:rsid w:val="007A2C85"/>
    <w:rsid w:val="007A6736"/>
    <w:rsid w:val="007B0CAD"/>
    <w:rsid w:val="007B52C8"/>
    <w:rsid w:val="007B53FC"/>
    <w:rsid w:val="007B56BB"/>
    <w:rsid w:val="007C5F81"/>
    <w:rsid w:val="007D4094"/>
    <w:rsid w:val="007D477B"/>
    <w:rsid w:val="007D479F"/>
    <w:rsid w:val="007D4D31"/>
    <w:rsid w:val="00800BE0"/>
    <w:rsid w:val="00800EFE"/>
    <w:rsid w:val="00803E82"/>
    <w:rsid w:val="00807127"/>
    <w:rsid w:val="0081038A"/>
    <w:rsid w:val="00821199"/>
    <w:rsid w:val="0082579A"/>
    <w:rsid w:val="00826D56"/>
    <w:rsid w:val="00827DC2"/>
    <w:rsid w:val="00830AC1"/>
    <w:rsid w:val="00835CB2"/>
    <w:rsid w:val="00857FD9"/>
    <w:rsid w:val="0086422A"/>
    <w:rsid w:val="00866F09"/>
    <w:rsid w:val="0087178C"/>
    <w:rsid w:val="008719A7"/>
    <w:rsid w:val="00872B71"/>
    <w:rsid w:val="00873CFE"/>
    <w:rsid w:val="00883B45"/>
    <w:rsid w:val="0088481C"/>
    <w:rsid w:val="00891BCD"/>
    <w:rsid w:val="008A0B50"/>
    <w:rsid w:val="008A32A6"/>
    <w:rsid w:val="008B2025"/>
    <w:rsid w:val="008B735D"/>
    <w:rsid w:val="008C1EEC"/>
    <w:rsid w:val="008C7FBE"/>
    <w:rsid w:val="008D1F62"/>
    <w:rsid w:val="008D3277"/>
    <w:rsid w:val="008F0095"/>
    <w:rsid w:val="008F0C9A"/>
    <w:rsid w:val="00901096"/>
    <w:rsid w:val="009062BB"/>
    <w:rsid w:val="009067EF"/>
    <w:rsid w:val="00911326"/>
    <w:rsid w:val="00916BC9"/>
    <w:rsid w:val="00920542"/>
    <w:rsid w:val="00927CFC"/>
    <w:rsid w:val="00931C8B"/>
    <w:rsid w:val="009323BF"/>
    <w:rsid w:val="009330AE"/>
    <w:rsid w:val="00942B55"/>
    <w:rsid w:val="00946160"/>
    <w:rsid w:val="00950B3A"/>
    <w:rsid w:val="00954326"/>
    <w:rsid w:val="00957196"/>
    <w:rsid w:val="00976F24"/>
    <w:rsid w:val="00983689"/>
    <w:rsid w:val="0099054D"/>
    <w:rsid w:val="00993EFE"/>
    <w:rsid w:val="009A0E4C"/>
    <w:rsid w:val="009A2867"/>
    <w:rsid w:val="009B012D"/>
    <w:rsid w:val="009B1A35"/>
    <w:rsid w:val="009B3870"/>
    <w:rsid w:val="009B408F"/>
    <w:rsid w:val="009B6BCC"/>
    <w:rsid w:val="009D2F75"/>
    <w:rsid w:val="009D3182"/>
    <w:rsid w:val="009D5993"/>
    <w:rsid w:val="009E019A"/>
    <w:rsid w:val="009F1FF1"/>
    <w:rsid w:val="009F231A"/>
    <w:rsid w:val="009F577F"/>
    <w:rsid w:val="009F63A2"/>
    <w:rsid w:val="00A012A5"/>
    <w:rsid w:val="00A07465"/>
    <w:rsid w:val="00A07F8E"/>
    <w:rsid w:val="00A1113B"/>
    <w:rsid w:val="00A22A92"/>
    <w:rsid w:val="00A30599"/>
    <w:rsid w:val="00A37B3B"/>
    <w:rsid w:val="00A64551"/>
    <w:rsid w:val="00A7413E"/>
    <w:rsid w:val="00A807DD"/>
    <w:rsid w:val="00A815FD"/>
    <w:rsid w:val="00A96F8C"/>
    <w:rsid w:val="00AA2BB1"/>
    <w:rsid w:val="00AB0701"/>
    <w:rsid w:val="00AB1442"/>
    <w:rsid w:val="00AB18BD"/>
    <w:rsid w:val="00AB2D68"/>
    <w:rsid w:val="00AB7EB5"/>
    <w:rsid w:val="00AC0377"/>
    <w:rsid w:val="00AC421F"/>
    <w:rsid w:val="00AC652C"/>
    <w:rsid w:val="00AD00C6"/>
    <w:rsid w:val="00AD2A91"/>
    <w:rsid w:val="00AD55B0"/>
    <w:rsid w:val="00AE3F73"/>
    <w:rsid w:val="00AE6C56"/>
    <w:rsid w:val="00AF27FC"/>
    <w:rsid w:val="00AF4A87"/>
    <w:rsid w:val="00B02296"/>
    <w:rsid w:val="00B07AE3"/>
    <w:rsid w:val="00B12424"/>
    <w:rsid w:val="00B156A4"/>
    <w:rsid w:val="00B24D22"/>
    <w:rsid w:val="00B2535A"/>
    <w:rsid w:val="00B27E33"/>
    <w:rsid w:val="00B324FA"/>
    <w:rsid w:val="00B36448"/>
    <w:rsid w:val="00B41590"/>
    <w:rsid w:val="00B449FE"/>
    <w:rsid w:val="00B63D5D"/>
    <w:rsid w:val="00B671BC"/>
    <w:rsid w:val="00B735F2"/>
    <w:rsid w:val="00B8295B"/>
    <w:rsid w:val="00B83B7A"/>
    <w:rsid w:val="00B86574"/>
    <w:rsid w:val="00B90A28"/>
    <w:rsid w:val="00BA1CB5"/>
    <w:rsid w:val="00BA21F8"/>
    <w:rsid w:val="00BA492A"/>
    <w:rsid w:val="00BA7AA5"/>
    <w:rsid w:val="00BB2A7F"/>
    <w:rsid w:val="00BB534B"/>
    <w:rsid w:val="00BB5CAB"/>
    <w:rsid w:val="00BB76D9"/>
    <w:rsid w:val="00BB79F2"/>
    <w:rsid w:val="00BC1715"/>
    <w:rsid w:val="00BC197C"/>
    <w:rsid w:val="00BC2D72"/>
    <w:rsid w:val="00BC6B9F"/>
    <w:rsid w:val="00BD1F8A"/>
    <w:rsid w:val="00BD23B0"/>
    <w:rsid w:val="00BD58A4"/>
    <w:rsid w:val="00BE0743"/>
    <w:rsid w:val="00BF1E13"/>
    <w:rsid w:val="00BF2F01"/>
    <w:rsid w:val="00C07310"/>
    <w:rsid w:val="00C1427A"/>
    <w:rsid w:val="00C16E0E"/>
    <w:rsid w:val="00C3244B"/>
    <w:rsid w:val="00C35BC0"/>
    <w:rsid w:val="00C40242"/>
    <w:rsid w:val="00C50E2D"/>
    <w:rsid w:val="00C561E9"/>
    <w:rsid w:val="00C57FB1"/>
    <w:rsid w:val="00C628ED"/>
    <w:rsid w:val="00C65DCF"/>
    <w:rsid w:val="00C71164"/>
    <w:rsid w:val="00C74BBC"/>
    <w:rsid w:val="00C74FF7"/>
    <w:rsid w:val="00C75400"/>
    <w:rsid w:val="00C75D7D"/>
    <w:rsid w:val="00C76F23"/>
    <w:rsid w:val="00C83760"/>
    <w:rsid w:val="00C85A0A"/>
    <w:rsid w:val="00C925AA"/>
    <w:rsid w:val="00CA07B7"/>
    <w:rsid w:val="00CA3242"/>
    <w:rsid w:val="00CA480A"/>
    <w:rsid w:val="00CA612B"/>
    <w:rsid w:val="00CB3554"/>
    <w:rsid w:val="00CB7C61"/>
    <w:rsid w:val="00CC12D2"/>
    <w:rsid w:val="00CC19C1"/>
    <w:rsid w:val="00CC68D8"/>
    <w:rsid w:val="00CD590E"/>
    <w:rsid w:val="00CD6208"/>
    <w:rsid w:val="00CE1871"/>
    <w:rsid w:val="00CE67E8"/>
    <w:rsid w:val="00CE6815"/>
    <w:rsid w:val="00CF03F2"/>
    <w:rsid w:val="00CF1EF6"/>
    <w:rsid w:val="00CF4CF0"/>
    <w:rsid w:val="00CF5E4B"/>
    <w:rsid w:val="00CF6E9C"/>
    <w:rsid w:val="00D00100"/>
    <w:rsid w:val="00D04FB2"/>
    <w:rsid w:val="00D15FA0"/>
    <w:rsid w:val="00D4078F"/>
    <w:rsid w:val="00D4210E"/>
    <w:rsid w:val="00D42422"/>
    <w:rsid w:val="00D44FEF"/>
    <w:rsid w:val="00D52D3D"/>
    <w:rsid w:val="00D618E3"/>
    <w:rsid w:val="00D7240C"/>
    <w:rsid w:val="00D834BD"/>
    <w:rsid w:val="00D852FE"/>
    <w:rsid w:val="00D90641"/>
    <w:rsid w:val="00D9271A"/>
    <w:rsid w:val="00D977E7"/>
    <w:rsid w:val="00DA5112"/>
    <w:rsid w:val="00DA6D23"/>
    <w:rsid w:val="00DA7B77"/>
    <w:rsid w:val="00DB0814"/>
    <w:rsid w:val="00DC1D4C"/>
    <w:rsid w:val="00DC235B"/>
    <w:rsid w:val="00DC24BC"/>
    <w:rsid w:val="00DC4644"/>
    <w:rsid w:val="00DD3D36"/>
    <w:rsid w:val="00DE0040"/>
    <w:rsid w:val="00DF0CEE"/>
    <w:rsid w:val="00DF1F93"/>
    <w:rsid w:val="00DF5FDA"/>
    <w:rsid w:val="00E014D0"/>
    <w:rsid w:val="00E01C52"/>
    <w:rsid w:val="00E027E8"/>
    <w:rsid w:val="00E11F92"/>
    <w:rsid w:val="00E16229"/>
    <w:rsid w:val="00E17402"/>
    <w:rsid w:val="00E27BC9"/>
    <w:rsid w:val="00E34826"/>
    <w:rsid w:val="00E35A33"/>
    <w:rsid w:val="00E35B06"/>
    <w:rsid w:val="00E430D7"/>
    <w:rsid w:val="00E472E8"/>
    <w:rsid w:val="00E507BE"/>
    <w:rsid w:val="00E52644"/>
    <w:rsid w:val="00E52BF4"/>
    <w:rsid w:val="00E54CEE"/>
    <w:rsid w:val="00E5622C"/>
    <w:rsid w:val="00E56518"/>
    <w:rsid w:val="00E56AB4"/>
    <w:rsid w:val="00E665BD"/>
    <w:rsid w:val="00E72006"/>
    <w:rsid w:val="00E85A5F"/>
    <w:rsid w:val="00E912CC"/>
    <w:rsid w:val="00E95029"/>
    <w:rsid w:val="00EA0EC3"/>
    <w:rsid w:val="00EA6D08"/>
    <w:rsid w:val="00EA7BDF"/>
    <w:rsid w:val="00EB246C"/>
    <w:rsid w:val="00EC0A98"/>
    <w:rsid w:val="00EC411D"/>
    <w:rsid w:val="00ED2923"/>
    <w:rsid w:val="00EE154B"/>
    <w:rsid w:val="00EE67A1"/>
    <w:rsid w:val="00EF1C7C"/>
    <w:rsid w:val="00EF3E14"/>
    <w:rsid w:val="00F009F5"/>
    <w:rsid w:val="00F029CB"/>
    <w:rsid w:val="00F03725"/>
    <w:rsid w:val="00F056A6"/>
    <w:rsid w:val="00F11C44"/>
    <w:rsid w:val="00F12CF6"/>
    <w:rsid w:val="00F170A8"/>
    <w:rsid w:val="00F20D6E"/>
    <w:rsid w:val="00F33465"/>
    <w:rsid w:val="00F359A8"/>
    <w:rsid w:val="00F35D00"/>
    <w:rsid w:val="00F40CBE"/>
    <w:rsid w:val="00F4452B"/>
    <w:rsid w:val="00F53103"/>
    <w:rsid w:val="00F57DD5"/>
    <w:rsid w:val="00F61DC5"/>
    <w:rsid w:val="00F6247A"/>
    <w:rsid w:val="00F63344"/>
    <w:rsid w:val="00F6796D"/>
    <w:rsid w:val="00F754D6"/>
    <w:rsid w:val="00F7762B"/>
    <w:rsid w:val="00F829FA"/>
    <w:rsid w:val="00F87D1F"/>
    <w:rsid w:val="00F91341"/>
    <w:rsid w:val="00F95F7C"/>
    <w:rsid w:val="00FA31B8"/>
    <w:rsid w:val="00FA522B"/>
    <w:rsid w:val="00FA5A25"/>
    <w:rsid w:val="00FB2D00"/>
    <w:rsid w:val="00FC3B82"/>
    <w:rsid w:val="00FD43BB"/>
    <w:rsid w:val="00FD4E64"/>
    <w:rsid w:val="00FE79A9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0E02F"/>
  <w15:docId w15:val="{E9D38931-85B8-436A-8B4F-864D81BC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A91"/>
  </w:style>
  <w:style w:type="paragraph" w:styleId="a8">
    <w:name w:val="footer"/>
    <w:basedOn w:val="a"/>
    <w:link w:val="a9"/>
    <w:uiPriority w:val="99"/>
    <w:unhideWhenUsed/>
    <w:rsid w:val="00AD2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A91"/>
  </w:style>
  <w:style w:type="paragraph" w:styleId="aa">
    <w:name w:val="List Paragraph"/>
    <w:basedOn w:val="a"/>
    <w:uiPriority w:val="34"/>
    <w:qFormat/>
    <w:rsid w:val="00091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6835-6F64-49E5-ACB5-629A69AB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 久美</cp:lastModifiedBy>
  <cp:revision>9</cp:revision>
  <cp:lastPrinted>2021-04-09T02:42:00Z</cp:lastPrinted>
  <dcterms:created xsi:type="dcterms:W3CDTF">2018-04-20T00:45:00Z</dcterms:created>
  <dcterms:modified xsi:type="dcterms:W3CDTF">2021-04-19T05:52:00Z</dcterms:modified>
</cp:coreProperties>
</file>